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5C077D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5C077D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4548CE83" w14:textId="77777777" w:rsidR="00202779" w:rsidRPr="005C077D" w:rsidRDefault="00202779" w:rsidP="0020277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5C077D">
        <w:rPr>
          <w:rFonts w:ascii="Times New Roman" w:hAnsi="Times New Roman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337" behindDoc="1" locked="0" layoutInCell="1" allowOverlap="1" wp14:anchorId="0A64EF28" wp14:editId="5D377F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718040"/>
                <wp:effectExtent l="0" t="0" r="0" b="0"/>
                <wp:wrapNone/>
                <wp:docPr id="20" name="Nhó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9718668"/>
                          <a:chOff x="0" y="0"/>
                          <a:chExt cx="68648" cy="96989"/>
                        </a:xfrm>
                      </wpg:grpSpPr>
                      <wps:wsp>
                        <wps:cNvPr id="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8738"/>
                            <a:ext cx="68580" cy="482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56263" w14:textId="77777777" w:rsidR="00202779" w:rsidRPr="009C6F4F" w:rsidRDefault="00202779" w:rsidP="0020277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Nhóm sinh viên thực hiện: Nhó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14:paraId="1FCC405D" w14:textId="77777777" w:rsidR="00202779" w:rsidRPr="009C6F4F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041 – Lê Thị Phương Linh</w:t>
                              </w:r>
                            </w:p>
                            <w:p w14:paraId="79CE05CD" w14:textId="77777777" w:rsidR="00202779" w:rsidRPr="009C6F4F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173 – Hoàng Lê Khanh</w:t>
                              </w:r>
                            </w:p>
                            <w:p w14:paraId="6FC17764" w14:textId="77777777" w:rsidR="00202779" w:rsidRPr="00A14722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361 – Nguyễn Thị Ngọc Diệu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2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5675154" w14:textId="77777777" w:rsidR="00202779" w:rsidRPr="009C6F4F" w:rsidRDefault="00202779" w:rsidP="00202779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4EF28" id="Nhóm 20" o:spid="_x0000_s1026" style="position:absolute;left:0;text-align:left;margin-left:0;margin-top:0;width:539.6pt;height:765.2pt;z-index:-251654143;mso-width-percent:882;mso-position-horizontal:center;mso-position-horizontal-relative:page;mso-position-vertical:center;mso-position-vertical-relative:page;mso-width-percent:882" coordsize="68648,9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" fillcolor="#4f81bd [3204]" stroked="f" strokeweight="2pt"/>
                <v:rect id="Rectangle 195" o:spid="_x0000_s1028" style="position:absolute;top:48738;width:68580;height:482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" fillcolor="#4f81bd [3204]" stroked="f" strokeweight="2pt">
                  <v:textbox inset="36pt,57.6pt,36pt,36pt">
                    <w:txbxContent>
                      <w:p w14:paraId="4BF56263" w14:textId="77777777" w:rsidR="00202779" w:rsidRPr="009C6F4F" w:rsidRDefault="00202779" w:rsidP="00202779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Nhóm sinh viên thực hiện: Nhóm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5</w:t>
                        </w:r>
                      </w:p>
                      <w:p w14:paraId="1FCC405D" w14:textId="77777777" w:rsidR="00202779" w:rsidRPr="009C6F4F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041 – Lê Thị Phương Linh</w:t>
                        </w:r>
                      </w:p>
                      <w:p w14:paraId="79CE05CD" w14:textId="77777777" w:rsidR="00202779" w:rsidRPr="009C6F4F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173 – Hoàng Lê Khanh</w:t>
                        </w:r>
                      </w:p>
                      <w:p w14:paraId="6FC17764" w14:textId="77777777" w:rsidR="00202779" w:rsidRPr="00A14722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361 – Nguyễn Thị Ngọc Diệu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Cambria" w:eastAsiaTheme="majorEastAsia" w:hAnsi="Cambria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75675154" w14:textId="77777777" w:rsidR="00202779" w:rsidRPr="009C6F4F" w:rsidRDefault="00202779" w:rsidP="00202779">
                            <w:pPr>
                              <w:pStyle w:val="NoSpacing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C077D">
        <w:rPr>
          <w:rFonts w:ascii="Times New Roman" w:hAnsi="Times New Roman" w:cs="Times New Roman"/>
          <w:b/>
          <w:bCs/>
          <w:color w:val="FFFFFF" w:themeColor="background1"/>
        </w:rPr>
        <w:t>BỘ MÔN HỆ THỐNG THÔNG TIN – KHOA CÔNG NGHỆ THÔNG TIN</w:t>
      </w:r>
    </w:p>
    <w:p w14:paraId="152759F9" w14:textId="77777777" w:rsidR="00202779" w:rsidRPr="005C077D" w:rsidRDefault="00202779" w:rsidP="0020277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77D">
        <w:rPr>
          <w:rFonts w:ascii="Times New Roman" w:hAnsi="Times New Roman" w:cs="Times New Roman"/>
          <w:b/>
          <w:bCs/>
          <w:color w:val="FFFFFF" w:themeColor="background1"/>
        </w:rPr>
        <w:t>ĐẠI HỌC KHOA HỌC TỰ NHIÊN THÀNH PHỐ HỒ CHÍ MINH</w:t>
      </w:r>
    </w:p>
    <w:p w14:paraId="21B36BE4" w14:textId="77777777" w:rsidR="00202779" w:rsidRPr="005C077D" w:rsidRDefault="00202779" w:rsidP="00202779">
      <w:pPr>
        <w:jc w:val="both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ED9C6" w14:textId="77777777" w:rsidR="00202779" w:rsidRPr="005C077D" w:rsidRDefault="00202779" w:rsidP="00202779">
      <w:pPr>
        <w:jc w:val="both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077D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352498D7" wp14:editId="5808436D">
                <wp:simplePos x="0" y="0"/>
                <wp:positionH relativeFrom="margin">
                  <wp:posOffset>207645</wp:posOffset>
                </wp:positionH>
                <wp:positionV relativeFrom="paragraph">
                  <wp:posOffset>182245</wp:posOffset>
                </wp:positionV>
                <wp:extent cx="5506720" cy="3442335"/>
                <wp:effectExtent l="0" t="0" r="0" b="5715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344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A3F1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6BF82253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2949B8D3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</w:t>
                            </w:r>
                          </w:p>
                          <w:p w14:paraId="0C443512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. PHẠM THỊ BẠCH HUỆ</w:t>
                            </w:r>
                          </w:p>
                          <w:p w14:paraId="2FB4B2C8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S. TIẾT GIA HỒNG</w:t>
                            </w:r>
                          </w:p>
                          <w:p w14:paraId="423B61D2" w14:textId="77777777" w:rsidR="00202779" w:rsidRPr="001F2FAD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98D7" id="WordArt 219" o:spid="_x0000_s1030" type="#_x0000_t202" style="position:absolute;left:0;text-align:left;margin-left:16.35pt;margin-top:14.35pt;width:433.6pt;height:271.05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" filled="f" stroked="f">
                <o:lock v:ext="edit" shapetype="t"/>
                <v:textbox>
                  <w:txbxContent>
                    <w:p w14:paraId="2022A3F1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6BF82253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2949B8D3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</w:t>
                      </w:r>
                    </w:p>
                    <w:p w14:paraId="0C443512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. PHẠM THỊ BẠCH HUỆ</w:t>
                      </w:r>
                    </w:p>
                    <w:p w14:paraId="2FB4B2C8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S. TIẾT GIA HỒNG</w:t>
                      </w:r>
                    </w:p>
                    <w:p w14:paraId="423B61D2" w14:textId="77777777" w:rsidR="00202779" w:rsidRPr="001F2FAD" w:rsidRDefault="00202779" w:rsidP="00202779">
                      <w:pPr>
                        <w:spacing w:before="360" w:after="0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579DD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F90F3B7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6E2AAEA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0C3C160" w14:textId="77777777" w:rsidR="00202779" w:rsidRPr="005C077D" w:rsidRDefault="00202779" w:rsidP="0020277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202779" w:rsidRPr="005C077D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C07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3" behindDoc="1" locked="0" layoutInCell="1" allowOverlap="1" wp14:anchorId="500F85D6" wp14:editId="7E8E4964">
            <wp:simplePos x="0" y="0"/>
            <wp:positionH relativeFrom="margin">
              <wp:posOffset>1802765</wp:posOffset>
            </wp:positionH>
            <wp:positionV relativeFrom="paragraph">
              <wp:posOffset>548813</wp:posOffset>
            </wp:positionV>
            <wp:extent cx="2214880" cy="1214120"/>
            <wp:effectExtent l="0" t="0" r="0" b="0"/>
            <wp:wrapTight wrapText="bothSides">
              <wp:wrapPolygon edited="0">
                <wp:start x="8546" y="678"/>
                <wp:lineTo x="6874" y="1695"/>
                <wp:lineTo x="3530" y="5084"/>
                <wp:lineTo x="3158" y="9828"/>
                <wp:lineTo x="3158" y="12879"/>
                <wp:lineTo x="4830" y="17623"/>
                <wp:lineTo x="6874" y="19657"/>
                <wp:lineTo x="7245" y="20335"/>
                <wp:lineTo x="9475" y="20335"/>
                <wp:lineTo x="9661" y="19657"/>
                <wp:lineTo x="8917" y="18301"/>
                <wp:lineTo x="12261" y="17623"/>
                <wp:lineTo x="18206" y="14573"/>
                <wp:lineTo x="18392" y="7795"/>
                <wp:lineTo x="13376" y="6100"/>
                <wp:lineTo x="13562" y="2033"/>
                <wp:lineTo x="9289" y="678"/>
                <wp:lineTo x="8546" y="678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77D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0DE6F13" w14:textId="77777777" w:rsidR="00202779" w:rsidRPr="005C077D" w:rsidRDefault="00202779" w:rsidP="00202779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 w:rsidRPr="005C077D">
        <w:rPr>
          <w:rFonts w:ascii="Times New Roman" w:eastAsia="Times New Roman" w:hAnsi="Times New Roman" w:cs="Times New Roman"/>
          <w:b/>
        </w:rPr>
        <w:lastRenderedPageBreak/>
        <w:t>THÔNG TIN NHÓM</w:t>
      </w:r>
    </w:p>
    <w:p w14:paraId="7057CE4B" w14:textId="77777777" w:rsidR="00202779" w:rsidRPr="005C077D" w:rsidRDefault="00202779" w:rsidP="002027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77D">
        <w:rPr>
          <w:rFonts w:ascii="Times New Roman" w:hAnsi="Times New Roman" w:cs="Times New Roman"/>
          <w:sz w:val="24"/>
          <w:szCs w:val="24"/>
        </w:rPr>
        <w:t xml:space="preserve">Số thứ tự nhóm: </w:t>
      </w:r>
      <w:r w:rsidRPr="005C077D">
        <w:rPr>
          <w:rFonts w:ascii="Times New Roman" w:hAnsi="Times New Roman" w:cs="Times New Roman"/>
          <w:b/>
          <w:bCs/>
          <w:sz w:val="24"/>
          <w:szCs w:val="24"/>
        </w:rPr>
        <w:t>Nhóm 5</w:t>
      </w:r>
    </w:p>
    <w:tbl>
      <w:tblPr>
        <w:tblStyle w:val="GridTable4-Accent1"/>
        <w:tblW w:w="9270" w:type="dxa"/>
        <w:tblLook w:val="04A0" w:firstRow="1" w:lastRow="0" w:firstColumn="1" w:lastColumn="0" w:noHBand="0" w:noVBand="1"/>
      </w:tblPr>
      <w:tblGrid>
        <w:gridCol w:w="746"/>
        <w:gridCol w:w="1336"/>
        <w:gridCol w:w="3043"/>
        <w:gridCol w:w="2790"/>
        <w:gridCol w:w="1355"/>
      </w:tblGrid>
      <w:tr w:rsidR="00202779" w:rsidRPr="005C077D" w14:paraId="44DE6488" w14:textId="77777777" w:rsidTr="00BC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391FB65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36" w:type="dxa"/>
          </w:tcPr>
          <w:p w14:paraId="42664980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3043" w:type="dxa"/>
          </w:tcPr>
          <w:p w14:paraId="691E9E6C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2790" w:type="dxa"/>
          </w:tcPr>
          <w:p w14:paraId="56B076CA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355" w:type="dxa"/>
          </w:tcPr>
          <w:p w14:paraId="4ACA1041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% Hoàn thành</w:t>
            </w:r>
          </w:p>
        </w:tc>
      </w:tr>
      <w:tr w:rsidR="00202779" w:rsidRPr="005C077D" w14:paraId="3260B243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2C383DC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41A64937" w14:textId="77777777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041</w:t>
            </w:r>
          </w:p>
        </w:tc>
        <w:tc>
          <w:tcPr>
            <w:tcW w:w="3043" w:type="dxa"/>
          </w:tcPr>
          <w:p w14:paraId="2353A8F6" w14:textId="77777777" w:rsidR="00202779" w:rsidRPr="005C077D" w:rsidRDefault="00202779" w:rsidP="00BC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ê Thị Phương Linh</w:t>
            </w:r>
          </w:p>
        </w:tc>
        <w:tc>
          <w:tcPr>
            <w:tcW w:w="2790" w:type="dxa"/>
          </w:tcPr>
          <w:p w14:paraId="08B41C8E" w14:textId="7EF1C8CD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0B81DED" w14:textId="77777777" w:rsidR="00202779" w:rsidRPr="005C077D" w:rsidRDefault="00202779" w:rsidP="00BC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202779" w:rsidRPr="005C077D" w14:paraId="1121C45A" w14:textId="77777777" w:rsidTr="00BC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42A391C7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181C51AE" w14:textId="77777777" w:rsidR="00202779" w:rsidRPr="005C077D" w:rsidRDefault="00202779" w:rsidP="00BC01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173</w:t>
            </w:r>
          </w:p>
        </w:tc>
        <w:tc>
          <w:tcPr>
            <w:tcW w:w="3043" w:type="dxa"/>
          </w:tcPr>
          <w:p w14:paraId="11763BDB" w14:textId="77777777" w:rsidR="00202779" w:rsidRPr="005C077D" w:rsidRDefault="00202779" w:rsidP="00BC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g Lê Khanh</w:t>
            </w:r>
          </w:p>
        </w:tc>
        <w:tc>
          <w:tcPr>
            <w:tcW w:w="2790" w:type="dxa"/>
          </w:tcPr>
          <w:p w14:paraId="44172825" w14:textId="1CB15F7B" w:rsidR="00202779" w:rsidRPr="005C077D" w:rsidRDefault="00202779" w:rsidP="00BC01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76BE44A" w14:textId="77777777" w:rsidR="00202779" w:rsidRPr="005C077D" w:rsidRDefault="00202779" w:rsidP="00BC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202779" w:rsidRPr="005C077D" w14:paraId="36E8572B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7765F86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733B85AC" w14:textId="77777777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361</w:t>
            </w:r>
          </w:p>
        </w:tc>
        <w:tc>
          <w:tcPr>
            <w:tcW w:w="3043" w:type="dxa"/>
          </w:tcPr>
          <w:p w14:paraId="4D840A33" w14:textId="77777777" w:rsidR="00202779" w:rsidRPr="005C077D" w:rsidRDefault="00202779" w:rsidP="00BC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Thị Ngọc Diệu</w:t>
            </w:r>
          </w:p>
        </w:tc>
        <w:tc>
          <w:tcPr>
            <w:tcW w:w="2790" w:type="dxa"/>
          </w:tcPr>
          <w:p w14:paraId="4AD8819D" w14:textId="5BA8A0AA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EF1376E" w14:textId="77777777" w:rsidR="00202779" w:rsidRPr="005C077D" w:rsidRDefault="00202779" w:rsidP="00BC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14:paraId="2E790E6F" w14:textId="663EA950" w:rsidR="00022839" w:rsidRPr="005C077D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5C077D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5C077D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7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5C077D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6F286F53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3DFCA401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7D43AD9F" w:rsidR="00022839" w:rsidRPr="005C077D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C077D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FEED33A" w14:textId="1D543095" w:rsidR="00810238" w:rsidRPr="00C477B4" w:rsidRDefault="00810238" w:rsidP="00C477B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485418720"/>
      <w:r w:rsidRPr="00C477B4">
        <w:rPr>
          <w:rFonts w:ascii="Times New Roman" w:eastAsia="Times New Roman" w:hAnsi="Times New Roman" w:cs="Times New Roman"/>
          <w:b/>
          <w:bCs/>
        </w:rPr>
        <w:lastRenderedPageBreak/>
        <w:t>CÀI ĐẶT TÌNH HUỐNG TRANH CHẤP</w:t>
      </w:r>
    </w:p>
    <w:bookmarkEnd w:id="4"/>
    <w:p w14:paraId="203E734B" w14:textId="683AD680" w:rsidR="00810238" w:rsidRPr="005C077D" w:rsidRDefault="00810238" w:rsidP="00810238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Sinh viên thực hiện:</w:t>
      </w:r>
      <w:r w:rsidR="000077E6" w:rsidRPr="005C077D">
        <w:rPr>
          <w:rFonts w:ascii="Times New Roman" w:hAnsi="Times New Roman" w:cs="Times New Roman"/>
        </w:rPr>
        <w:t xml:space="preserve"> Lê Thị Phương Linh</w:t>
      </w:r>
    </w:p>
    <w:p w14:paraId="5E154032" w14:textId="3443E3C9" w:rsidR="00810238" w:rsidRPr="005C077D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 xml:space="preserve">Tình huống 1: </w:t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2123"/>
        <w:gridCol w:w="4318"/>
        <w:gridCol w:w="2270"/>
      </w:tblGrid>
      <w:tr w:rsidR="00810238" w:rsidRPr="005C077D" w14:paraId="5CB745A5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6E905A2B" w:rsidR="00810238" w:rsidRPr="005C077D" w:rsidRDefault="00810238" w:rsidP="00A22A7B">
            <w:pPr>
              <w:rPr>
                <w:rFonts w:ascii="Times New Roman" w:hAnsi="Times New Roman" w:cs="Times New Roman"/>
                <w:b/>
                <w:i/>
              </w:rPr>
            </w:pPr>
            <w:r w:rsidRPr="005C077D">
              <w:rPr>
                <w:rFonts w:ascii="Times New Roman" w:hAnsi="Times New Roman" w:cs="Times New Roman"/>
                <w:b/>
              </w:rPr>
              <w:t xml:space="preserve">ERR01: </w:t>
            </w:r>
            <w:r w:rsidR="000077E6" w:rsidRPr="005C077D">
              <w:rPr>
                <w:rFonts w:ascii="Times New Roman" w:hAnsi="Times New Roman" w:cs="Times New Roman"/>
                <w:b/>
              </w:rPr>
              <w:t>Phantom Read</w:t>
            </w:r>
          </w:p>
          <w:p w14:paraId="46E2FF5A" w14:textId="11A142C4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0077E6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0077E6" w:rsidRPr="005C077D">
              <w:rPr>
                <w:rFonts w:ascii="Times New Roman" w:hAnsi="Times New Roman" w:cs="Times New Roman"/>
              </w:rPr>
              <w:t>thực hiện xem doanh thu của mình (đối với đơn hàng đã giao).</w:t>
            </w:r>
          </w:p>
          <w:p w14:paraId="0D6AFEA2" w14:textId="4FD8DD8F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</w:t>
            </w:r>
            <w:r w:rsidR="000077E6" w:rsidRPr="005C077D">
              <w:rPr>
                <w:rFonts w:ascii="Times New Roman" w:hAnsi="Times New Roman" w:cs="Times New Roman"/>
              </w:rPr>
              <w:t>tài xế</w:t>
            </w:r>
            <w:r w:rsidRPr="005C077D">
              <w:rPr>
                <w:rFonts w:ascii="Times New Roman" w:hAnsi="Times New Roman" w:cs="Times New Roman"/>
              </w:rPr>
              <w:t xml:space="preserve">):  </w:t>
            </w:r>
            <w:r w:rsidR="000077E6" w:rsidRPr="005C077D">
              <w:rPr>
                <w:rFonts w:ascii="Times New Roman" w:hAnsi="Times New Roman" w:cs="Times New Roman"/>
              </w:rPr>
              <w:t>Thực hiện cập nhật trạng thái “Đã giao hàng” cho đơn hàng của đối tác</w:t>
            </w:r>
            <w:r w:rsidR="00202779" w:rsidRPr="005C077D">
              <w:rPr>
                <w:rFonts w:ascii="Times New Roman" w:hAnsi="Times New Roman" w:cs="Times New Roman"/>
              </w:rPr>
              <w:t xml:space="preserve"> </w:t>
            </w:r>
            <w:r w:rsidR="00202779" w:rsidRPr="005C077D">
              <w:rPr>
                <w:rFonts w:ascii="Times New Roman" w:hAnsi="Times New Roman" w:cs="Times New Roman"/>
              </w:rPr>
              <w:sym w:font="Wingdings" w:char="F0E0"/>
            </w:r>
            <w:r w:rsidR="00202779" w:rsidRPr="005C077D">
              <w:rPr>
                <w:rFonts w:ascii="Times New Roman" w:hAnsi="Times New Roman" w:cs="Times New Roman"/>
              </w:rPr>
              <w:t xml:space="preserve"> doanh thu của đối tác tăng</w:t>
            </w:r>
          </w:p>
        </w:tc>
      </w:tr>
      <w:tr w:rsidR="00810238" w:rsidRPr="005C077D" w14:paraId="6DA8A3B9" w14:textId="77777777" w:rsidTr="00C477B4">
        <w:trPr>
          <w:jc w:val="center"/>
        </w:trPr>
        <w:tc>
          <w:tcPr>
            <w:tcW w:w="4609" w:type="dxa"/>
            <w:shd w:val="clear" w:color="auto" w:fill="C4BC96" w:themeFill="background2" w:themeFillShade="BF"/>
          </w:tcPr>
          <w:p w14:paraId="7DF7BF00" w14:textId="764EB303" w:rsidR="00810238" w:rsidRPr="005C077D" w:rsidRDefault="000077E6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XEMDOANHTHU</w:t>
            </w:r>
          </w:p>
        </w:tc>
        <w:tc>
          <w:tcPr>
            <w:tcW w:w="20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2F695BA3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77ED5A79" w14:textId="77777777" w:rsidR="00810238" w:rsidRPr="005C077D" w:rsidRDefault="00810238" w:rsidP="00A22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shd w:val="clear" w:color="auto" w:fill="C4BC96" w:themeFill="background2" w:themeFillShade="BF"/>
          </w:tcPr>
          <w:p w14:paraId="67B4C120" w14:textId="4EF3B387" w:rsidR="00810238" w:rsidRPr="005C077D" w:rsidRDefault="00810238" w:rsidP="00A22A7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2E70A6"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TX_DAGIAOHANG</w:t>
            </w:r>
          </w:p>
        </w:tc>
        <w:tc>
          <w:tcPr>
            <w:tcW w:w="2131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12E35B4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14CF3ECB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0238" w:rsidRPr="005C077D" w14:paraId="5B790CAC" w14:textId="77777777" w:rsidTr="00C477B4">
        <w:trPr>
          <w:jc w:val="center"/>
        </w:trPr>
        <w:tc>
          <w:tcPr>
            <w:tcW w:w="4609" w:type="dxa"/>
            <w:shd w:val="clear" w:color="auto" w:fill="FDE9D9" w:themeFill="accent6" w:themeFillTint="33"/>
            <w:vAlign w:val="center"/>
          </w:tcPr>
          <w:p w14:paraId="799DCFF6" w14:textId="1722EBEE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>: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364015F7" w14:textId="48A923E5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F0F9B" w:rsidRPr="005C077D">
              <w:rPr>
                <w:rFonts w:ascii="Times New Roman" w:hAnsi="Times New Roman" w:cs="Times New Roman"/>
              </w:rPr>
              <w:t>Tổng doanh thu, tổng số lượng đơn hàng kèm danh sách đơn hàng đã giao.</w:t>
            </w:r>
          </w:p>
        </w:tc>
        <w:tc>
          <w:tcPr>
            <w:tcW w:w="20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shd w:val="clear" w:color="auto" w:fill="FDE9D9" w:themeFill="accent6" w:themeFillTint="33"/>
          </w:tcPr>
          <w:p w14:paraId="27D09CCF" w14:textId="77777777" w:rsidR="002E70A6" w:rsidRPr="005C077D" w:rsidRDefault="00810238" w:rsidP="002E7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2E70A6" w:rsidRPr="005C077D">
              <w:rPr>
                <w:rFonts w:ascii="Times New Roman" w:hAnsi="Times New Roman" w:cs="Times New Roman"/>
              </w:rPr>
              <w:t xml:space="preserve"> Trạng thái đơn hàng, mã đơn hàng, thời gian thực hiện giao hàng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4E7296F1" w14:textId="5CD430A5" w:rsidR="00810238" w:rsidRPr="005C077D" w:rsidRDefault="00810238" w:rsidP="002E7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2E70A6" w:rsidRPr="005C077D">
              <w:rPr>
                <w:rFonts w:ascii="Times New Roman" w:hAnsi="Times New Roman" w:cs="Times New Roman"/>
              </w:rPr>
              <w:t>Thêm thành công trạng thái mới của đơn hàng.</w:t>
            </w: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1D1576BE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238" w:rsidRPr="005C077D" w14:paraId="75E220AC" w14:textId="77777777" w:rsidTr="00C477B4">
        <w:trPr>
          <w:trHeight w:val="590"/>
          <w:jc w:val="center"/>
        </w:trPr>
        <w:tc>
          <w:tcPr>
            <w:tcW w:w="4609" w:type="dxa"/>
            <w:shd w:val="clear" w:color="auto" w:fill="FDE9D9" w:themeFill="accent6" w:themeFillTint="33"/>
            <w:vAlign w:val="center"/>
          </w:tcPr>
          <w:p w14:paraId="4DE7FE6C" w14:textId="77777777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2ABD3110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1D17"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0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27" w:type="dxa"/>
            <w:shd w:val="clear" w:color="auto" w:fill="FDE9D9" w:themeFill="accent6" w:themeFillTint="33"/>
          </w:tcPr>
          <w:p w14:paraId="46B641CB" w14:textId="2868B150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5906D339" w14:textId="77777777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10238" w:rsidRPr="005C077D" w14:paraId="142F9346" w14:textId="77777777" w:rsidTr="00C477B4">
        <w:trPr>
          <w:jc w:val="center"/>
        </w:trPr>
        <w:tc>
          <w:tcPr>
            <w:tcW w:w="4609" w:type="dxa"/>
            <w:vAlign w:val="center"/>
          </w:tcPr>
          <w:p w14:paraId="7F0C670F" w14:textId="77777777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20" w:type="dxa"/>
            <w:vAlign w:val="center"/>
          </w:tcPr>
          <w:p w14:paraId="19DA9EF7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73112E96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75352DEB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17" w:rsidRPr="005C077D" w14:paraId="62C49D5F" w14:textId="77777777" w:rsidTr="00C477B4">
        <w:trPr>
          <w:jc w:val="center"/>
        </w:trPr>
        <w:tc>
          <w:tcPr>
            <w:tcW w:w="4609" w:type="dxa"/>
            <w:vAlign w:val="center"/>
          </w:tcPr>
          <w:p w14:paraId="0031A47F" w14:textId="3886ADA3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Tính tổng doanh thu và tổng đơn hàng với trạng thái đã giao</w:t>
            </w:r>
          </w:p>
          <w:p w14:paraId="45704E40" w14:textId="77777777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SU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HI_SAN_PHAM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-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VAN_CHUYE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ANH_THU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*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ONG_LUONG_DON</w:t>
            </w:r>
          </w:p>
          <w:p w14:paraId="0076D22F" w14:textId="06C475ED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DOITAC</w:t>
            </w:r>
          </w:p>
          <w:p w14:paraId="21C00F32" w14:textId="48EA9727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ã giao hàng'</w:t>
            </w:r>
          </w:p>
          <w:p w14:paraId="715D20B8" w14:textId="056E8C10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DH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49A48C41" w14:textId="52AD1FC2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020" w:type="dxa"/>
            <w:vAlign w:val="center"/>
          </w:tcPr>
          <w:p w14:paraId="48A568E3" w14:textId="61AEA45D" w:rsidR="00C71D17" w:rsidRPr="005C077D" w:rsidRDefault="005C077D" w:rsidP="00C71D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C71D17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0CB5AD0D" w14:textId="78B8CAA7" w:rsidR="00C71D17" w:rsidRPr="005C077D" w:rsidRDefault="00C71D17" w:rsidP="00C71D1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view UV_DHDOITAC </w:t>
            </w:r>
            <w:r w:rsidRPr="005C077D">
              <w:rPr>
                <w:rFonts w:ascii="Times New Roman" w:hAnsi="Times New Roman" w:cs="Times New Roman"/>
              </w:rPr>
              <w:lastRenderedPageBreak/>
              <w:t>với điều kiện trạng thái đơn hàng là “Đã giao hàng”</w:t>
            </w:r>
          </w:p>
        </w:tc>
        <w:tc>
          <w:tcPr>
            <w:tcW w:w="4427" w:type="dxa"/>
            <w:vAlign w:val="center"/>
          </w:tcPr>
          <w:p w14:paraId="30BC845F" w14:textId="02D4B2E1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31" w:type="dxa"/>
            <w:vAlign w:val="center"/>
          </w:tcPr>
          <w:p w14:paraId="4B2EF046" w14:textId="4190B1C1" w:rsidR="00C71D17" w:rsidRPr="005C077D" w:rsidRDefault="00C71D17" w:rsidP="00C71D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E1" w:rsidRPr="005C077D" w14:paraId="4D7DA828" w14:textId="77777777" w:rsidTr="00C477B4">
        <w:trPr>
          <w:jc w:val="center"/>
        </w:trPr>
        <w:tc>
          <w:tcPr>
            <w:tcW w:w="4609" w:type="dxa"/>
            <w:vAlign w:val="center"/>
          </w:tcPr>
          <w:p w14:paraId="0FC10ABE" w14:textId="19B2DDA0" w:rsidR="004C48E1" w:rsidRPr="005C077D" w:rsidRDefault="004C48E1" w:rsidP="004C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20" w:type="dxa"/>
            <w:vAlign w:val="center"/>
          </w:tcPr>
          <w:p w14:paraId="7BC5E1C1" w14:textId="77777777" w:rsidR="004C48E1" w:rsidRPr="005C077D" w:rsidRDefault="004C48E1" w:rsidP="004C48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717294EF" w14:textId="77777777" w:rsidR="004C48E1" w:rsidRPr="005C077D" w:rsidRDefault="004C48E1" w:rsidP="004C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3C87D59" w14:textId="34DF2074" w:rsidR="004C48E1" w:rsidRPr="005C077D" w:rsidRDefault="004C48E1" w:rsidP="004C48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3D77" w:rsidRPr="005C077D" w14:paraId="4269AD51" w14:textId="77777777" w:rsidTr="00C477B4">
        <w:trPr>
          <w:trHeight w:val="297"/>
          <w:jc w:val="center"/>
        </w:trPr>
        <w:tc>
          <w:tcPr>
            <w:tcW w:w="4609" w:type="dxa"/>
            <w:vAlign w:val="center"/>
          </w:tcPr>
          <w:p w14:paraId="0460F54A" w14:textId="469E7F94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860B541" w14:textId="0EDCC5D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41164712" w14:textId="7C8B4818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vAlign w:val="center"/>
          </w:tcPr>
          <w:p w14:paraId="0EB149D2" w14:textId="6EECDD41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73301439" w14:textId="77777777" w:rsidTr="00C477B4">
        <w:trPr>
          <w:trHeight w:val="591"/>
          <w:jc w:val="center"/>
        </w:trPr>
        <w:tc>
          <w:tcPr>
            <w:tcW w:w="4609" w:type="dxa"/>
            <w:vAlign w:val="center"/>
          </w:tcPr>
          <w:p w14:paraId="67E603CB" w14:textId="6169EA7D" w:rsidR="00903D77" w:rsidRPr="005C077D" w:rsidRDefault="00903D77" w:rsidP="0090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14:paraId="7E2C662C" w14:textId="49912CA1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0659B07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đơn hàng có tồn tại / có phải là đơn hàng mà tài xế đã nhận hay không</w:t>
            </w:r>
          </w:p>
          <w:p w14:paraId="39D2A2DD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</w:t>
            </w:r>
          </w:p>
          <w:p w14:paraId="60BEBA8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TAIXE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006700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6204DC70" w14:textId="7B01B3A0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</w:t>
            </w:r>
            <w:r w:rsidR="00AE66EE"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</w:t>
            </w:r>
            <w:r w:rsidR="00AE66EE"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 phải của tài xế!!'</w:t>
            </w:r>
          </w:p>
          <w:p w14:paraId="6F89A65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EBFB998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C3FA919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 xml:space="preserve">  END</w:t>
            </w:r>
          </w:p>
          <w:p w14:paraId="61471CB7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DHTAIXE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tài xế đã nhận.</w:t>
            </w:r>
          </w:p>
          <w:p w14:paraId="0858A79D" w14:textId="299A148A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0258368" w14:textId="6620757A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DHTAIXE)</w:t>
            </w:r>
          </w:p>
          <w:p w14:paraId="4C22EECD" w14:textId="3A2EE7FA" w:rsidR="00903D77" w:rsidRPr="005C077D" w:rsidRDefault="00903D77" w:rsidP="00903D77">
            <w:pPr>
              <w:rPr>
                <w:rFonts w:ascii="Times New Roman" w:hAnsi="Times New Roman" w:cs="Times New Roman"/>
                <w:iCs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DHTAIXE</w:t>
            </w:r>
          </w:p>
        </w:tc>
      </w:tr>
      <w:tr w:rsidR="00903D77" w:rsidRPr="005C077D" w14:paraId="7C5907FB" w14:textId="77777777" w:rsidTr="00C477B4">
        <w:trPr>
          <w:jc w:val="center"/>
        </w:trPr>
        <w:tc>
          <w:tcPr>
            <w:tcW w:w="4609" w:type="dxa"/>
            <w:vAlign w:val="center"/>
          </w:tcPr>
          <w:p w14:paraId="7E19E860" w14:textId="1E8E6E6F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2F49546" w14:textId="37559A9F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3486285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đơn hàng có phải đã được giao rồi hay không</w:t>
            </w:r>
          </w:p>
          <w:p w14:paraId="19C603D2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C8D58F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HTAIXE</w:t>
            </w:r>
          </w:p>
          <w:p w14:paraId="359A0498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rang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70AF1C66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8E16573" w14:textId="77777777" w:rsidR="00903D77" w:rsidRPr="005C077D" w:rsidRDefault="00903D77" w:rsidP="00903D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đã được giao trước đó!!'</w:t>
            </w:r>
          </w:p>
          <w:p w14:paraId="49FDB1F0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24A010C4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2BAFFB1B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194114B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TTDHTAIXE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trạng thái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tài xế đã nhận.</w:t>
            </w:r>
          </w:p>
          <w:p w14:paraId="3C0F7592" w14:textId="42D532EB" w:rsidR="00903D77" w:rsidRPr="005C077D" w:rsidRDefault="00903D77" w:rsidP="0090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70C4D5D8" w14:textId="7D006B64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TTDHTAIXE)</w:t>
            </w:r>
          </w:p>
          <w:p w14:paraId="381E4565" w14:textId="4A4CBB1A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TTDHTAIXE</w:t>
            </w:r>
          </w:p>
        </w:tc>
      </w:tr>
      <w:tr w:rsidR="00903D77" w:rsidRPr="005C077D" w14:paraId="1CE46EBA" w14:textId="77777777" w:rsidTr="00C477B4">
        <w:trPr>
          <w:jc w:val="center"/>
        </w:trPr>
        <w:tc>
          <w:tcPr>
            <w:tcW w:w="4609" w:type="dxa"/>
            <w:vAlign w:val="center"/>
          </w:tcPr>
          <w:p w14:paraId="7E9435A5" w14:textId="592F5BD5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16DAF8C0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7CB2A33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3: Thêm trạng thái mới của đơn hàng</w:t>
            </w:r>
          </w:p>
          <w:p w14:paraId="6C2B8B54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HTAIXE</w:t>
            </w:r>
          </w:p>
          <w:p w14:paraId="69859053" w14:textId="5D8D1185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LUES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TrangThai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ThoiGia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</w:tc>
        <w:tc>
          <w:tcPr>
            <w:tcW w:w="2131" w:type="dxa"/>
            <w:vAlign w:val="center"/>
          </w:tcPr>
          <w:p w14:paraId="07E60CD6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TTDHTAIXE)</w:t>
            </w:r>
          </w:p>
          <w:p w14:paraId="43FEB14B" w14:textId="1F87285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ghi trên view UV_TTDHTAIXE</w:t>
            </w:r>
          </w:p>
        </w:tc>
      </w:tr>
      <w:tr w:rsidR="00903D77" w:rsidRPr="005C077D" w14:paraId="1F6C5A63" w14:textId="77777777" w:rsidTr="00C477B4">
        <w:trPr>
          <w:jc w:val="center"/>
        </w:trPr>
        <w:tc>
          <w:tcPr>
            <w:tcW w:w="4609" w:type="dxa"/>
            <w:vAlign w:val="center"/>
          </w:tcPr>
          <w:p w14:paraId="02789F4E" w14:textId="77777777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020" w:type="dxa"/>
            <w:vAlign w:val="center"/>
          </w:tcPr>
          <w:p w14:paraId="68841C9F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1F2346BB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4: Cập nhật thông tin đơn hàng</w:t>
            </w:r>
          </w:p>
          <w:p w14:paraId="275D457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TAIXE</w:t>
            </w:r>
          </w:p>
          <w:p w14:paraId="403E64F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rangThai</w:t>
            </w:r>
          </w:p>
          <w:p w14:paraId="2F4ADCD4" w14:textId="34B3E179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</w:p>
        </w:tc>
        <w:tc>
          <w:tcPr>
            <w:tcW w:w="2131" w:type="dxa"/>
            <w:vAlign w:val="center"/>
          </w:tcPr>
          <w:p w14:paraId="73DDA9F5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DHTAIXE)</w:t>
            </w:r>
          </w:p>
          <w:p w14:paraId="66066C0F" w14:textId="19CE1564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ghi trên view UV_DHTAIXE</w:t>
            </w:r>
          </w:p>
        </w:tc>
      </w:tr>
      <w:tr w:rsidR="00903D77" w:rsidRPr="005C077D" w14:paraId="70B071E0" w14:textId="77777777" w:rsidTr="00C477B4">
        <w:trPr>
          <w:jc w:val="center"/>
        </w:trPr>
        <w:tc>
          <w:tcPr>
            <w:tcW w:w="4609" w:type="dxa"/>
            <w:vAlign w:val="center"/>
          </w:tcPr>
          <w:p w14:paraId="1AD440C3" w14:textId="77777777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BC5468A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4B4EF13F" w14:textId="3C9CC17E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vAlign w:val="center"/>
          </w:tcPr>
          <w:p w14:paraId="7C700659" w14:textId="08B44CFD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486F7F86" w14:textId="77777777" w:rsidTr="00C477B4">
        <w:trPr>
          <w:trHeight w:val="325"/>
          <w:jc w:val="center"/>
        </w:trPr>
        <w:tc>
          <w:tcPr>
            <w:tcW w:w="4609" w:type="dxa"/>
            <w:vAlign w:val="center"/>
          </w:tcPr>
          <w:p w14:paraId="3A289DE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Hiển thị danh sách đơn hàng</w:t>
            </w:r>
          </w:p>
          <w:p w14:paraId="433EFE56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K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GI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SAN_PHAM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-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GIAM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ANH_TIE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INH_THUC_THANH_TOAN</w:t>
            </w:r>
          </w:p>
          <w:p w14:paraId="62B00B65" w14:textId="40390DA0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DOITAC</w:t>
            </w:r>
          </w:p>
          <w:p w14:paraId="3C0D8DCB" w14:textId="2EF21E43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ã giao hàng'</w:t>
            </w:r>
          </w:p>
        </w:tc>
        <w:tc>
          <w:tcPr>
            <w:tcW w:w="2020" w:type="dxa"/>
            <w:vAlign w:val="center"/>
          </w:tcPr>
          <w:p w14:paraId="4A80633A" w14:textId="6EE7E6C1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6F05827B" w14:textId="3A6B7985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DHDOITAC với điều kiện trạng thái đơn hàng là “Đã giao hàng”</w:t>
            </w:r>
          </w:p>
        </w:tc>
        <w:tc>
          <w:tcPr>
            <w:tcW w:w="4427" w:type="dxa"/>
            <w:vAlign w:val="center"/>
          </w:tcPr>
          <w:p w14:paraId="5CB79420" w14:textId="4C7B3BE4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39CFBAA" w14:textId="26920FF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551D817C" w14:textId="77777777" w:rsidTr="00C477B4">
        <w:trPr>
          <w:jc w:val="center"/>
        </w:trPr>
        <w:tc>
          <w:tcPr>
            <w:tcW w:w="4609" w:type="dxa"/>
            <w:vAlign w:val="center"/>
          </w:tcPr>
          <w:p w14:paraId="787C1E8E" w14:textId="4821A7CD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20" w:type="dxa"/>
            <w:vAlign w:val="center"/>
          </w:tcPr>
          <w:p w14:paraId="4CAD167C" w14:textId="7C4E4D15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27447847" w14:textId="0AD8F6B4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8C6FE7C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DAC6BB" w14:textId="1AA0577C" w:rsidR="00810238" w:rsidRPr="005C077D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lastRenderedPageBreak/>
        <w:t>Tình huống 2:</w:t>
      </w:r>
    </w:p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4449"/>
        <w:gridCol w:w="2258"/>
        <w:gridCol w:w="4222"/>
        <w:gridCol w:w="2258"/>
      </w:tblGrid>
      <w:tr w:rsidR="00810238" w:rsidRPr="005C077D" w14:paraId="22F4B6D4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A6BD" w14:textId="1E9D7ECC" w:rsidR="00810238" w:rsidRPr="005C077D" w:rsidRDefault="00810238" w:rsidP="00A22A7B">
            <w:pPr>
              <w:rPr>
                <w:rFonts w:ascii="Times New Roman" w:hAnsi="Times New Roman" w:cs="Times New Roman"/>
                <w:b/>
                <w:i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2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="00903D77" w:rsidRPr="005C077D">
              <w:rPr>
                <w:rFonts w:ascii="Times New Roman" w:hAnsi="Times New Roman" w:cs="Times New Roman"/>
                <w:b/>
                <w:i/>
              </w:rPr>
              <w:t>Cycle Deadlock</w:t>
            </w:r>
          </w:p>
          <w:p w14:paraId="6A3759FA" w14:textId="52A8A99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903D77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903D77" w:rsidRPr="005C077D">
              <w:rPr>
                <w:rFonts w:ascii="Times New Roman" w:hAnsi="Times New Roman" w:cs="Times New Roman"/>
              </w:rPr>
              <w:t>cập nhật thông tin của đối tác.</w:t>
            </w:r>
          </w:p>
          <w:p w14:paraId="6883CA4C" w14:textId="28383326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</w:t>
            </w:r>
            <w:r w:rsidR="00903D77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903D77" w:rsidRPr="005C077D">
              <w:rPr>
                <w:rFonts w:ascii="Times New Roman" w:hAnsi="Times New Roman" w:cs="Times New Roman"/>
              </w:rPr>
              <w:t>cập nhật thông tin của đối tác.</w:t>
            </w:r>
          </w:p>
        </w:tc>
      </w:tr>
      <w:tr w:rsidR="00810238" w:rsidRPr="005C077D" w14:paraId="43EF838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116A81A" w14:textId="599A70AE" w:rsidR="00810238" w:rsidRPr="005C077D" w:rsidRDefault="000F469F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TCASE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D3BB30D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650F01B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1A183BB7" w14:textId="77777777" w:rsidR="00810238" w:rsidRPr="005C077D" w:rsidRDefault="00810238" w:rsidP="00A22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B7915B" w14:textId="1D404563" w:rsidR="00810238" w:rsidRPr="005C077D" w:rsidRDefault="000F469F" w:rsidP="00A22A7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TCASE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501A89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4316E8BD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60EB74DF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0238" w:rsidRPr="005C077D" w14:paraId="7501EFCD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64A7C0" w14:textId="77777777" w:rsidR="000F469F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>:</w:t>
            </w:r>
            <w:r w:rsidR="000F469F" w:rsidRPr="005C077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F469F" w:rsidRPr="005C077D">
              <w:rPr>
                <w:rFonts w:ascii="Times New Roman" w:hAnsi="Times New Roman" w:cs="Times New Roman"/>
                <w:bCs/>
                <w:iCs/>
              </w:rPr>
              <w:t>Tên người đại diện, mã chi nhánh, địa chỉ của chi nhánh (đường)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43C8131D" w14:textId="5503FBCD" w:rsidR="00810238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AE66EE" w:rsidRPr="005C077D">
              <w:rPr>
                <w:rFonts w:ascii="Times New Roman" w:hAnsi="Times New Roman" w:cs="Times New Roman"/>
              </w:rPr>
              <w:t xml:space="preserve"> Deadlock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2200A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E41E0A" w14:textId="230CD3AE" w:rsidR="00810238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0F469F" w:rsidRPr="005C077D">
              <w:rPr>
                <w:rFonts w:ascii="Times New Roman" w:hAnsi="Times New Roman" w:cs="Times New Roman"/>
                <w:bCs/>
                <w:iCs/>
              </w:rPr>
              <w:t>Tên người đại diện, mã chi nhánh, địa chỉ của chi nhánh (đường)</w:t>
            </w:r>
            <w:r w:rsidR="000F469F"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5F612997" w14:textId="633A23A3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E66EE" w:rsidRPr="005C077D">
              <w:rPr>
                <w:rFonts w:ascii="Times New Roman" w:hAnsi="Times New Roman" w:cs="Times New Roman"/>
              </w:rPr>
              <w:t>Deadlock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57C65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720208B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110" w14:textId="69A671F4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E3A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8D9" w14:textId="20920612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B762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60F71E21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2E8" w14:textId="5242CDE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chi nhánh</w:t>
            </w:r>
          </w:p>
          <w:p w14:paraId="5A67E082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5E1CB60A" w14:textId="27ED588F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E807D2B" w14:textId="3BD552F1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724EA4CC" w14:textId="0653276F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phải chi nhánh của đối tác!!'</w:t>
            </w:r>
          </w:p>
          <w:p w14:paraId="4E151F91" w14:textId="7AD8FBC3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1B68E873" w14:textId="1C30AB1A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A6F745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 xml:space="preserve">  END</w:t>
            </w:r>
          </w:p>
          <w:p w14:paraId="1C6D200B" w14:textId="6C9F9FEB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3CDD0F89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787" w14:textId="13C797FD" w:rsidR="00AB1C76" w:rsidRPr="005C077D" w:rsidRDefault="005C077D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AB1C76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07A9C135" w14:textId="3FD7D3EE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đọc trên view UV_CN_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7D8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85AD" w14:textId="1CFF9990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A025D2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667A" w14:textId="7EB64100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tên người đại diện của đối tác</w:t>
            </w:r>
          </w:p>
          <w:p w14:paraId="670E6E37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OITAC</w:t>
            </w:r>
          </w:p>
          <w:p w14:paraId="36EEB938" w14:textId="5BC1B868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UOI_DAI_DIE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uoiDaiDie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618" w14:textId="3BEB4C66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DHDOITAC)</w:t>
            </w:r>
          </w:p>
          <w:p w14:paraId="7F4470DB" w14:textId="55EA2EE5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TT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7C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DD3D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2E876C6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0C50" w14:textId="3767E22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4F7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F1A5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1F94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1FE2A42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80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CDB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45E6" w14:textId="72F243C8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6851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C65FCC0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005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79E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811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chi nhánh</w:t>
            </w:r>
          </w:p>
          <w:p w14:paraId="721C8A1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4BEB87D9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5C77FD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718096E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phải chi nhánh của đối tác!!'</w:t>
            </w:r>
          </w:p>
          <w:p w14:paraId="6D28F08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56A1680D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0921AD4B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 xml:space="preserve">  END</w:t>
            </w:r>
          </w:p>
          <w:p w14:paraId="6C01BF4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5F59C7F8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01DC" w14:textId="0BC396B7" w:rsidR="00AB1C76" w:rsidRPr="005C077D" w:rsidRDefault="005C077D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AB1C76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1259718E" w14:textId="6D7522CC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đọc trên view UV_CNDOITAC</w:t>
            </w:r>
          </w:p>
        </w:tc>
      </w:tr>
      <w:tr w:rsidR="00AB1C76" w:rsidRPr="005C077D" w14:paraId="4C5ECB9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911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043C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009" w14:textId="419C4194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địa chỉ của chi nhánh</w:t>
            </w:r>
          </w:p>
          <w:p w14:paraId="28AF1277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5F6423DD" w14:textId="1A3E0C26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UONG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uong</w:t>
            </w:r>
          </w:p>
          <w:p w14:paraId="7ACF2A37" w14:textId="0B7140A6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71FC" w14:textId="4FD434BB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</w:t>
            </w:r>
            <w:r w:rsidR="00B17DC2" w:rsidRPr="005C077D">
              <w:rPr>
                <w:rFonts w:ascii="Times New Roman" w:hAnsi="Times New Roman" w:cs="Times New Roman"/>
                <w:b/>
                <w:color w:val="FF0000"/>
              </w:rPr>
              <w:t>CN_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DOITAC)</w:t>
            </w:r>
          </w:p>
          <w:p w14:paraId="78937790" w14:textId="60A38F73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</w:t>
            </w:r>
            <w:r w:rsidR="00B17DC2" w:rsidRPr="005C077D">
              <w:rPr>
                <w:rFonts w:ascii="Times New Roman" w:hAnsi="Times New Roman" w:cs="Times New Roman"/>
              </w:rPr>
              <w:t>CN_</w:t>
            </w:r>
            <w:r w:rsidRPr="005C077D">
              <w:rPr>
                <w:rFonts w:ascii="Times New Roman" w:hAnsi="Times New Roman" w:cs="Times New Roman"/>
              </w:rPr>
              <w:t>DOITAC</w:t>
            </w:r>
          </w:p>
        </w:tc>
      </w:tr>
      <w:tr w:rsidR="00B17DC2" w:rsidRPr="005C077D" w14:paraId="7B2FC56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638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676A" w14:textId="77777777" w:rsidR="00B17DC2" w:rsidRPr="005C077D" w:rsidRDefault="00B17DC2" w:rsidP="00B1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E21" w14:textId="25BDBD04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BC3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16919037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1DF" w14:textId="5388202F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3: Cập nhật địa chỉ của chi nhánh</w:t>
            </w:r>
          </w:p>
          <w:p w14:paraId="3DA22992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11218C8D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UONG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uong</w:t>
            </w:r>
          </w:p>
          <w:p w14:paraId="41266051" w14:textId="4F19ADC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9BF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CN_DOITAC)</w:t>
            </w:r>
          </w:p>
          <w:p w14:paraId="7849D83E" w14:textId="70474EAE" w:rsidR="00B17DC2" w:rsidRPr="005C077D" w:rsidRDefault="00B17DC2" w:rsidP="00B17DC2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CN_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40A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4A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0A1CBFE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B2E" w14:textId="187C735A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274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7D0" w14:textId="508840E3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113" w14:textId="72C0263F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1838528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A3C6" w14:textId="083CC7D3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30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067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tên người đại diện của đối tác</w:t>
            </w:r>
          </w:p>
          <w:p w14:paraId="7E136609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lastRenderedPageBreak/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OITAC</w:t>
            </w:r>
          </w:p>
          <w:p w14:paraId="19068B47" w14:textId="493E5736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UOI_DAI_DIE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uoiDaiDie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9AD7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lastRenderedPageBreak/>
              <w:t>X(UV_DHDOITAC)</w:t>
            </w:r>
          </w:p>
          <w:p w14:paraId="2B19CF74" w14:textId="00D51D59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lastRenderedPageBreak/>
              <w:t>//Xin khóa ghi trên view UV_TTDOITAC</w:t>
            </w:r>
          </w:p>
        </w:tc>
      </w:tr>
      <w:tr w:rsidR="00B17DC2" w:rsidRPr="005C077D" w14:paraId="1B9D7279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B6ED" w14:textId="7961F405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410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E4C" w14:textId="0AD3A0E6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CF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07249A4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1387A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07B96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1E61C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97FE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9D8CA6C" w14:textId="2ABF6F54" w:rsidR="00B17DC2" w:rsidRPr="005C077D" w:rsidRDefault="00B17DC2" w:rsidP="00B17DC2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Tình huống 3:</w:t>
      </w:r>
    </w:p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4274"/>
        <w:gridCol w:w="2359"/>
        <w:gridCol w:w="4333"/>
        <w:gridCol w:w="2221"/>
      </w:tblGrid>
      <w:tr w:rsidR="00B17DC2" w:rsidRPr="005C077D" w14:paraId="07B54CD3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4ECCE" w14:textId="41EE7E77" w:rsidR="00B17DC2" w:rsidRPr="005C077D" w:rsidRDefault="00B17DC2" w:rsidP="003F59C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3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Pr="005C077D">
              <w:rPr>
                <w:rFonts w:ascii="Times New Roman" w:hAnsi="Times New Roman" w:cs="Times New Roman"/>
                <w:b/>
                <w:i/>
                <w:iCs/>
              </w:rPr>
              <w:t>Phantom Read</w:t>
            </w:r>
          </w:p>
          <w:p w14:paraId="13DD6219" w14:textId="34DA9E0F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A4321B" w:rsidRPr="005C077D">
              <w:rPr>
                <w:rFonts w:ascii="Times New Roman" w:hAnsi="Times New Roman" w:cs="Times New Roman"/>
              </w:rPr>
              <w:t>khách hàng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A4321B" w:rsidRPr="005C077D">
              <w:rPr>
                <w:rFonts w:ascii="Times New Roman" w:hAnsi="Times New Roman" w:cs="Times New Roman"/>
              </w:rPr>
              <w:t>khách hàng tìm kiếm sản phẩm theo tên.</w:t>
            </w:r>
          </w:p>
          <w:p w14:paraId="2F090298" w14:textId="0FBF6C6A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đối tác): </w:t>
            </w:r>
            <w:r w:rsidR="00A4321B" w:rsidRPr="005C077D">
              <w:rPr>
                <w:rFonts w:ascii="Times New Roman" w:hAnsi="Times New Roman" w:cs="Times New Roman"/>
              </w:rPr>
              <w:t>thêm một sản phẩm mới</w:t>
            </w:r>
            <w:r w:rsidR="00E040E0" w:rsidRPr="005C077D">
              <w:rPr>
                <w:rFonts w:ascii="Times New Roman" w:hAnsi="Times New Roman" w:cs="Times New Roman"/>
              </w:rPr>
              <w:t xml:space="preserve"> cùng tên với sản phẩm khách hàng đang tìm.</w:t>
            </w:r>
          </w:p>
        </w:tc>
      </w:tr>
      <w:tr w:rsidR="00B17DC2" w:rsidRPr="005C077D" w14:paraId="1520C80B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150F8B1" w14:textId="5604D66D" w:rsidR="00B17DC2" w:rsidRPr="005C077D" w:rsidRDefault="00A4321B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KH_TIMSP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A61876D" w14:textId="77777777" w:rsidR="00B17DC2" w:rsidRPr="005C077D" w:rsidRDefault="00B17DC2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A95345D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  <w:p w14:paraId="4906D6D6" w14:textId="77777777" w:rsidR="00B17DC2" w:rsidRPr="005C077D" w:rsidRDefault="00B17DC2" w:rsidP="003F5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66C9DBF" w14:textId="0822EE72" w:rsidR="00B17DC2" w:rsidRPr="005C077D" w:rsidRDefault="00A4321B" w:rsidP="003F59CF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HEMSP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FEC5F3C" w14:textId="77777777" w:rsidR="00B17DC2" w:rsidRPr="005C077D" w:rsidRDefault="00B17DC2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1A0E5924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  <w:p w14:paraId="337E7379" w14:textId="77777777" w:rsidR="00B17DC2" w:rsidRPr="005C077D" w:rsidRDefault="00B17DC2" w:rsidP="003F59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7DC2" w:rsidRPr="005C077D" w14:paraId="4A0664D5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A714BB" w14:textId="7F34F076" w:rsidR="00B17DC2" w:rsidRPr="005C077D" w:rsidRDefault="00B17DC2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  <w:bCs/>
                <w:iCs/>
              </w:rPr>
              <w:t>Tên sản phẩm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15D30F65" w14:textId="4156F36D" w:rsidR="00B17DC2" w:rsidRPr="005C077D" w:rsidRDefault="00B17DC2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</w:rPr>
              <w:t>Số lượng tìm được và danh sách sản phẩm tương ứng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257C7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FDAA1C" w14:textId="517BD12B" w:rsidR="00A4321B" w:rsidRPr="005C077D" w:rsidRDefault="00B17DC2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A4321B" w:rsidRPr="005C077D">
              <w:rPr>
                <w:rFonts w:ascii="Times New Roman" w:hAnsi="Times New Roman" w:cs="Times New Roman"/>
              </w:rPr>
              <w:t xml:space="preserve"> Mã chi nhánh, mã sản phẩm, số lượng tồn, giá bán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7A5C6750" w14:textId="4A3E2A4F" w:rsidR="00B17DC2" w:rsidRPr="005C077D" w:rsidRDefault="00B17DC2" w:rsidP="00A4321B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</w:rPr>
              <w:t>Thêm sản phẩm thành công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F458FB" w14:textId="77777777" w:rsidR="00B17DC2" w:rsidRPr="005C077D" w:rsidRDefault="00B17DC2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7317DE2D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134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0DE8A6A" w14:textId="1F6CA86F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EF3A" w14:textId="7A3716C0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47BC" w14:textId="6AB58E6E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AB99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5DB2FEA4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57B" w14:textId="0D9A19B2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10B" w14:textId="2E70C155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720C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0209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7B44076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6E2B" w14:textId="43F1A299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Tính số lượng sản phẩm đã tìm được</w:t>
            </w:r>
          </w:p>
          <w:p w14:paraId="32BBF7B7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*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L_TIM_KIEM </w:t>
            </w:r>
          </w:p>
          <w:p w14:paraId="6082CEB8" w14:textId="17A1BC28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10E670AF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SP</w:t>
            </w:r>
          </w:p>
          <w:p w14:paraId="5F8599A9" w14:textId="2FCFDB7B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XEMSP_KH là một view hiển thị </w:t>
            </w:r>
            <w:r w:rsidR="002A5888"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sản phẩm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đang được bán.</w:t>
            </w:r>
          </w:p>
          <w:p w14:paraId="36DFBEA8" w14:textId="7075114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D93D" w14:textId="08FCE306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A5888" w:rsidRPr="005C077D">
              <w:rPr>
                <w:rFonts w:ascii="Times New Roman" w:hAnsi="Times New Roman" w:cs="Times New Roman"/>
                <w:b/>
                <w:color w:val="FF0000"/>
              </w:rPr>
              <w:t>UV_XEMSP_KH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40A20E25" w14:textId="4EC58971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lastRenderedPageBreak/>
              <w:t>//Xin khoá đọc trên view UV_</w:t>
            </w:r>
            <w:r w:rsidR="002A5888" w:rsidRPr="005C077D">
              <w:rPr>
                <w:rFonts w:ascii="Times New Roman" w:hAnsi="Times New Roman" w:cs="Times New Roman"/>
              </w:rPr>
              <w:t>XEMSP_KH</w:t>
            </w:r>
            <w:r w:rsidRPr="005C077D">
              <w:rPr>
                <w:rFonts w:ascii="Times New Roman" w:hAnsi="Times New Roman" w:cs="Times New Roman"/>
              </w:rPr>
              <w:t xml:space="preserve"> với điều kiện</w:t>
            </w:r>
            <w:r w:rsidR="002A5888" w:rsidRPr="005C077D">
              <w:rPr>
                <w:rFonts w:ascii="Times New Roman" w:hAnsi="Times New Roman" w:cs="Times New Roman"/>
              </w:rPr>
              <w:t>: theo tên sản phẩm mà KH tìm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67D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531C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51B1F059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707" w14:textId="588C566A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2067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8CF" w14:textId="5624B845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B6D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6080EF1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78AC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3F5D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F5D" w14:textId="1ADC1506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850" w14:textId="59BE030F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4305DA28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9A8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3A1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4BF8" w14:textId="5A2DCBC6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2A588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Kiểm tra sản phẩm có trong danh sách sản phẩm mà hệ thống cho phép bán</w:t>
            </w:r>
          </w:p>
          <w:p w14:paraId="2E53FF07" w14:textId="77777777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</w:p>
          <w:p w14:paraId="676B82C9" w14:textId="613F97D5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28551A8" w14:textId="14B81D6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6F9A5E70" w14:textId="59696FF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1025E8AD" w14:textId="3DD3F401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195BDD3D" w14:textId="7BA74D6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2157B5D" w14:textId="25B2192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1B67C362" w14:textId="0BDFB6A0" w:rsidR="00A4321B" w:rsidRPr="005C077D" w:rsidRDefault="00A4321B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lastRenderedPageBreak/>
              <w:t xml:space="preserve">* NOTE: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SAN_PHA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là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bả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</w:t>
            </w:r>
            <w:r w:rsidR="002A5888" w:rsidRPr="005C077D">
              <w:rPr>
                <w:rFonts w:ascii="Times New Roman" w:hAnsi="Times New Roman" w:cs="Times New Roman"/>
                <w:b/>
                <w:bCs/>
                <w:szCs w:val="19"/>
              </w:rPr>
              <w:t>sản phẩ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hệ thống cho phép.</w:t>
            </w:r>
          </w:p>
          <w:p w14:paraId="09099E2C" w14:textId="2C408F8F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3A86" w14:textId="10E9861D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A5888" w:rsidRPr="005C077D">
              <w:rPr>
                <w:rFonts w:ascii="Times New Roman" w:hAnsi="Times New Roman" w:cs="Times New Roman"/>
                <w:b/>
                <w:color w:val="FF0000"/>
              </w:rPr>
              <w:t>SAN_PHAM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60DAC008" w14:textId="71DFFECE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</w:t>
            </w:r>
            <w:r w:rsidR="00F46C18" w:rsidRPr="005C077D">
              <w:rPr>
                <w:rFonts w:ascii="Times New Roman" w:hAnsi="Times New Roman" w:cs="Times New Roman"/>
              </w:rPr>
              <w:t>bảng SAN_PHAM</w:t>
            </w:r>
          </w:p>
        </w:tc>
      </w:tr>
      <w:tr w:rsidR="00A4321B" w:rsidRPr="005C077D" w14:paraId="74698E14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15E9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C44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65ED" w14:textId="54985963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Kiểm tra </w:t>
            </w:r>
            <w:r w:rsidR="00715FAC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hi nhánh</w:t>
            </w:r>
          </w:p>
          <w:p w14:paraId="58648455" w14:textId="77777777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23358733" w14:textId="14C953EC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57906C98" w14:textId="4EE791A2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HD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)</w:t>
            </w:r>
          </w:p>
          <w:p w14:paraId="5AA2DE7B" w14:textId="30697590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353DF7AA" w14:textId="4A0AE6FD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huộc quản lý của đối tác / chưa được ký hợp đồng!!'</w:t>
            </w:r>
          </w:p>
          <w:p w14:paraId="25530C93" w14:textId="23E2665D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089703A" w14:textId="1501C2E9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11D9963A" w14:textId="1464BAD6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310887A1" w14:textId="6F2DD14D" w:rsidR="00A4321B" w:rsidRPr="005C077D" w:rsidRDefault="00715FAC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1F2" w14:textId="23CA1A2F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715FAC" w:rsidRPr="005C077D">
              <w:rPr>
                <w:rFonts w:ascii="Times New Roman" w:hAnsi="Times New Roman" w:cs="Times New Roman"/>
                <w:b/>
                <w:color w:val="FF0000"/>
              </w:rPr>
              <w:t>UV_CN_DOITAC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F47E6AF" w14:textId="3B25427B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</w:t>
            </w:r>
            <w:r w:rsidR="00715FAC" w:rsidRPr="005C077D">
              <w:rPr>
                <w:rFonts w:ascii="Times New Roman" w:hAnsi="Times New Roman" w:cs="Times New Roman"/>
              </w:rPr>
              <w:t>CN_DOITAC</w:t>
            </w:r>
          </w:p>
        </w:tc>
      </w:tr>
      <w:tr w:rsidR="00A4321B" w:rsidRPr="005C077D" w14:paraId="331302C7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F09" w14:textId="675C3115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3C0" w14:textId="260D4D53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17D" w14:textId="75D36BF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Thêm </w:t>
            </w:r>
            <w:r w:rsidR="00F46C1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sản phẩm</w:t>
            </w:r>
          </w:p>
          <w:p w14:paraId="6AEAF92A" w14:textId="77777777" w:rsidR="00F46C18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AN_PHOI</w:t>
            </w:r>
          </w:p>
          <w:p w14:paraId="089DDAF2" w14:textId="0F60BA5F" w:rsidR="00A4321B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VALUES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Ma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L_To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4F15" w14:textId="71E1ED24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</w:t>
            </w:r>
            <w:r w:rsidR="00F46C18" w:rsidRPr="005C077D">
              <w:rPr>
                <w:rFonts w:ascii="Times New Roman" w:hAnsi="Times New Roman" w:cs="Times New Roman"/>
                <w:b/>
                <w:color w:val="FF0000"/>
              </w:rPr>
              <w:t>PHAN_PHOI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AE52040" w14:textId="78E4857C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ghi trên </w:t>
            </w:r>
            <w:r w:rsidR="00F46C18" w:rsidRPr="005C077D">
              <w:rPr>
                <w:rFonts w:ascii="Times New Roman" w:hAnsi="Times New Roman" w:cs="Times New Roman"/>
              </w:rPr>
              <w:t>bảng PHAN_PHOI</w:t>
            </w:r>
          </w:p>
        </w:tc>
      </w:tr>
      <w:tr w:rsidR="00A4321B" w:rsidRPr="005C077D" w14:paraId="7849CA1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027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1F7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14E" w14:textId="42284450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438" w14:textId="56D3DADA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4321B" w:rsidRPr="005C077D" w14:paraId="367A34C5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758" w14:textId="48857070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Hiển thị </w:t>
            </w:r>
            <w:r w:rsidR="00F46C1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sản phẩm</w:t>
            </w:r>
          </w:p>
          <w:p w14:paraId="53EB9E9E" w14:textId="77777777" w:rsidR="00F46C18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41DAB4B7" w14:textId="6F7CF744" w:rsidR="00A4321B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SP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D8B" w14:textId="15CF7279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UV_</w:t>
            </w:r>
            <w:r w:rsidR="00F46C18" w:rsidRPr="005C077D">
              <w:rPr>
                <w:rFonts w:ascii="Times New Roman" w:hAnsi="Times New Roman" w:cs="Times New Roman"/>
                <w:b/>
                <w:color w:val="FF0000"/>
              </w:rPr>
              <w:t>XEMSP_KH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7E539ABB" w14:textId="162CFCA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</w:t>
            </w:r>
            <w:r w:rsidR="00F46C18" w:rsidRPr="005C077D">
              <w:rPr>
                <w:rFonts w:ascii="Times New Roman" w:hAnsi="Times New Roman" w:cs="Times New Roman"/>
              </w:rPr>
              <w:t>XEMSP_KH</w:t>
            </w:r>
            <w:r w:rsidRPr="005C077D">
              <w:rPr>
                <w:rFonts w:ascii="Times New Roman" w:hAnsi="Times New Roman" w:cs="Times New Roman"/>
              </w:rPr>
              <w:t xml:space="preserve"> với điều kiện</w:t>
            </w:r>
            <w:r w:rsidR="00F46C18" w:rsidRPr="005C077D">
              <w:rPr>
                <w:rFonts w:ascii="Times New Roman" w:hAnsi="Times New Roman" w:cs="Times New Roman"/>
              </w:rPr>
              <w:t>: theo tên sản phẩm mà KH tìm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F85C" w14:textId="7A6C1A19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826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4321B" w:rsidRPr="005C077D" w14:paraId="478EDC5B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30AD" w14:textId="639CE271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ECA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8DD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9F0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A893E1F" w14:textId="18348600" w:rsidR="00810238" w:rsidRPr="005C077D" w:rsidRDefault="00810238" w:rsidP="00810238">
      <w:pPr>
        <w:rPr>
          <w:rFonts w:ascii="Times New Roman" w:hAnsi="Times New Roman" w:cs="Times New Roman"/>
        </w:rPr>
      </w:pPr>
    </w:p>
    <w:p w14:paraId="12B0200C" w14:textId="40A24D6E" w:rsidR="005A0EB9" w:rsidRPr="005C077D" w:rsidRDefault="005A0EB9" w:rsidP="005A0EB9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Tình huống 4:</w:t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2359"/>
        <w:gridCol w:w="4334"/>
        <w:gridCol w:w="2221"/>
      </w:tblGrid>
      <w:tr w:rsidR="005A0EB9" w:rsidRPr="005C077D" w14:paraId="0EE27F81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9CA3352" w14:textId="00638BB0" w:rsidR="005A0EB9" w:rsidRPr="005C077D" w:rsidRDefault="005A0EB9" w:rsidP="003F59C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4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Pr="005C077D">
              <w:rPr>
                <w:rFonts w:ascii="Times New Roman" w:hAnsi="Times New Roman" w:cs="Times New Roman"/>
                <w:b/>
                <w:i/>
                <w:iCs/>
              </w:rPr>
              <w:t>Unrepeatable read</w:t>
            </w:r>
          </w:p>
          <w:p w14:paraId="2D1F84CA" w14:textId="4BC930D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T1 (User = khách hàng): khách hàng kiểm tra thành tiền của sản phẩm (trước khi đặt hàng).</w:t>
            </w:r>
          </w:p>
          <w:p w14:paraId="2D361579" w14:textId="705B61CA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T2 (User = đối tác): thực hiện cập nhật giá cho sản phẩm</w:t>
            </w:r>
          </w:p>
        </w:tc>
      </w:tr>
      <w:tr w:rsidR="005A0EB9" w:rsidRPr="005C077D" w14:paraId="003906AE" w14:textId="77777777" w:rsidTr="00C477B4">
        <w:trPr>
          <w:jc w:val="center"/>
        </w:trPr>
        <w:tc>
          <w:tcPr>
            <w:tcW w:w="4315" w:type="dxa"/>
            <w:shd w:val="clear" w:color="auto" w:fill="C4BC96" w:themeFill="background2" w:themeFillShade="BF"/>
          </w:tcPr>
          <w:p w14:paraId="2242225A" w14:textId="5925BA7D" w:rsidR="005A0EB9" w:rsidRPr="005C077D" w:rsidRDefault="005A0EB9" w:rsidP="005A0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KH_CTDH</w:t>
            </w:r>
          </w:p>
        </w:tc>
        <w:tc>
          <w:tcPr>
            <w:tcW w:w="2363" w:type="dxa"/>
            <w:vMerge w:val="restart"/>
            <w:shd w:val="clear" w:color="auto" w:fill="C4BC96" w:themeFill="background2" w:themeFillShade="BF"/>
          </w:tcPr>
          <w:p w14:paraId="5E2C89CB" w14:textId="77777777" w:rsidR="005A0EB9" w:rsidRPr="005C077D" w:rsidRDefault="005A0EB9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6DAF2C4D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  <w:p w14:paraId="744373F7" w14:textId="77777777" w:rsidR="005A0EB9" w:rsidRPr="005C077D" w:rsidRDefault="005A0EB9" w:rsidP="003F5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8" w:type="dxa"/>
            <w:shd w:val="clear" w:color="auto" w:fill="C4BC96" w:themeFill="background2" w:themeFillShade="BF"/>
          </w:tcPr>
          <w:p w14:paraId="5AC4BD72" w14:textId="77777777" w:rsidR="005A0EB9" w:rsidRPr="005C077D" w:rsidRDefault="005A0EB9" w:rsidP="003F59CF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HEMSP</w:t>
            </w:r>
          </w:p>
        </w:tc>
        <w:tc>
          <w:tcPr>
            <w:tcW w:w="2131" w:type="dxa"/>
            <w:vMerge w:val="restart"/>
            <w:shd w:val="clear" w:color="auto" w:fill="C4BC96" w:themeFill="background2" w:themeFillShade="BF"/>
          </w:tcPr>
          <w:p w14:paraId="48A49BD9" w14:textId="77777777" w:rsidR="005A0EB9" w:rsidRPr="005C077D" w:rsidRDefault="005A0EB9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6DFBC113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  <w:p w14:paraId="6E2AEFA9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EB9" w:rsidRPr="005C077D" w14:paraId="4C3CCECF" w14:textId="77777777" w:rsidTr="00C477B4">
        <w:trPr>
          <w:jc w:val="center"/>
        </w:trPr>
        <w:tc>
          <w:tcPr>
            <w:tcW w:w="4315" w:type="dxa"/>
            <w:shd w:val="clear" w:color="auto" w:fill="FDE9D9" w:themeFill="accent6" w:themeFillTint="33"/>
            <w:vAlign w:val="center"/>
          </w:tcPr>
          <w:p w14:paraId="26C2046C" w14:textId="3CC4000F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C077D">
              <w:rPr>
                <w:rFonts w:ascii="Times New Roman" w:hAnsi="Times New Roman" w:cs="Times New Roman"/>
                <w:bCs/>
                <w:iCs/>
              </w:rPr>
              <w:t>Mã sản phẩm, mã chi nhánh phân phối, số lượng mua</w:t>
            </w:r>
          </w:p>
          <w:p w14:paraId="7C307A73" w14:textId="15E3CCF3" w:rsidR="005A0EB9" w:rsidRPr="005C077D" w:rsidRDefault="005A0EB9" w:rsidP="005A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 Đơn giá và thành tiền tương ứng</w:t>
            </w:r>
          </w:p>
        </w:tc>
        <w:tc>
          <w:tcPr>
            <w:tcW w:w="2363" w:type="dxa"/>
            <w:vMerge/>
            <w:shd w:val="clear" w:color="auto" w:fill="FDE9D9" w:themeFill="accent6" w:themeFillTint="33"/>
            <w:vAlign w:val="center"/>
          </w:tcPr>
          <w:p w14:paraId="6AD6867C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FDE9D9" w:themeFill="accent6" w:themeFillTint="33"/>
          </w:tcPr>
          <w:p w14:paraId="42F234DD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 xml:space="preserve">: Mã chi nhánh, mã sản phẩm, số lượng tồn, giá bán </w:t>
            </w:r>
          </w:p>
          <w:p w14:paraId="60E2D8D3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 Thêm sản phẩm thành công</w:t>
            </w: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79A50EFC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B9" w:rsidRPr="005C077D" w14:paraId="3190BBBE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3D6BF61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78C074" w14:textId="3A99DC2A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E6EAF"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E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7C28A3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</w:tcPr>
          <w:p w14:paraId="19783758" w14:textId="77777777" w:rsidR="00202779" w:rsidRPr="005C077D" w:rsidRDefault="00202779" w:rsidP="002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E6C1AA8" w14:textId="33EFEF14" w:rsidR="005A0EB9" w:rsidRPr="005C077D" w:rsidRDefault="00202779" w:rsidP="002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ED</w:t>
            </w:r>
          </w:p>
        </w:tc>
        <w:tc>
          <w:tcPr>
            <w:tcW w:w="2131" w:type="dxa"/>
            <w:shd w:val="clear" w:color="auto" w:fill="auto"/>
          </w:tcPr>
          <w:p w14:paraId="3447623E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B9" w:rsidRPr="005C077D" w14:paraId="26635761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87F2BFC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1C732B8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31F1A452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E39B1B6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21724DB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32C333AC" w14:textId="59C2CAD9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sản phẩm</w:t>
            </w:r>
          </w:p>
          <w:p w14:paraId="5DA971D5" w14:textId="694FBAEE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</w:p>
          <w:p w14:paraId="2B5FCAD2" w14:textId="7749E7D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            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4F4B5C8" w14:textId="69105F91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AEE64D2" w14:textId="29178DB2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769E7160" w14:textId="2AD204C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16D00A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948618F" w14:textId="301DC721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72A4EED" w14:textId="5FF6201B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SAN_PHAM)</w:t>
            </w:r>
          </w:p>
          <w:p w14:paraId="18D3888A" w14:textId="0AB44315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bảng SAN_PHAM 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629C49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B67A003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65D24B25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8733F76" w14:textId="4A88518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chi nhánh</w:t>
            </w:r>
          </w:p>
          <w:p w14:paraId="4F85B23C" w14:textId="77777777" w:rsidR="00C7423A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</w:p>
          <w:p w14:paraId="290EB5BE" w14:textId="32B0BA56" w:rsidR="004E6EAF" w:rsidRPr="005C077D" w:rsidRDefault="00C7423A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="004E6EAF"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="004E6EAF"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AN_PHOI</w:t>
            </w:r>
            <w:r w:rsidR="004E6EAF"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0ED8F37" w14:textId="091FEE89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549BF431" w14:textId="6FDB51E0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 / chưa ký hợp đồng!!'</w:t>
            </w:r>
          </w:p>
          <w:p w14:paraId="7DF3D304" w14:textId="0DC7B13A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64BFE9F3" w14:textId="6FF659D8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1F71CCF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4D27680A" w14:textId="3802448A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PHAN_PHOI là bảng </w:t>
            </w:r>
            <w:r w:rsidR="00C7423A" w:rsidRPr="005C077D">
              <w:rPr>
                <w:rFonts w:ascii="Times New Roman" w:hAnsi="Times New Roman" w:cs="Times New Roman"/>
                <w:szCs w:val="19"/>
              </w:rPr>
              <w:t>danh sách sản phẩm ứng với từng chi nhánh đã được ký hợp đồng mua bán.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D94B290" w14:textId="6000A4A8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PHAN_PHOI)</w:t>
            </w:r>
          </w:p>
          <w:p w14:paraId="7BCF2D75" w14:textId="4FD38D16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bảng PHAN_PHOI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60FDBF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9755889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0B7D6048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4C1BE9EC" w14:textId="1CF0D8DC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hông tin sản phẩm kèm số lượng và đơn giá</w:t>
            </w:r>
          </w:p>
          <w:p w14:paraId="2AC6FC19" w14:textId="44749C32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oLuong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O_LUONG_MUA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</w:t>
            </w:r>
          </w:p>
          <w:p w14:paraId="2EC22645" w14:textId="147E8C04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225C3162" w14:textId="77777777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  <w:p w14:paraId="3BE67AC4" w14:textId="60D9E612" w:rsidR="004E6EAF" w:rsidRPr="005C077D" w:rsidRDefault="004E6EAF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XEMSP_KH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sản phẩm </w:t>
            </w:r>
            <w:r w:rsidRPr="005C077D">
              <w:rPr>
                <w:rFonts w:ascii="Times New Roman" w:hAnsi="Times New Roman" w:cs="Times New Roman"/>
                <w:szCs w:val="19"/>
              </w:rPr>
              <w:t>đang được bán.</w:t>
            </w:r>
          </w:p>
          <w:p w14:paraId="14008FB1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4952EA6" w14:textId="54AD8397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UV_XEMSP_KH)</w:t>
            </w:r>
          </w:p>
          <w:p w14:paraId="1A2B7CBC" w14:textId="69373084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view UV_XEMSP_KH với điều kiện theo </w:t>
            </w:r>
            <w:r w:rsidR="00C7423A" w:rsidRPr="005C077D">
              <w:rPr>
                <w:rFonts w:ascii="Times New Roman" w:hAnsi="Times New Roman" w:cs="Times New Roman"/>
              </w:rPr>
              <w:t>sản phẩm và chi nhánh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15CF77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68E486D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49DEFEA7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63E36619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5D0B2E9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526C68B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FA06AE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19367E8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0ADC246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A6D9E85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1A672E0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35CC677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45FF7C7F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A9FC1F9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DE1669E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0B2A8A3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sản phẩm có trong danh sách sản phẩm mà hệ thống cho phép bán</w:t>
            </w:r>
          </w:p>
          <w:p w14:paraId="7A0589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</w:p>
          <w:p w14:paraId="4185F4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4B0EC02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0FEDC50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2FAB530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5A9C74E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3F3DA174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3A67A95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SAN_PHAM là bảng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sản phẩ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hệ thống cho phép.</w:t>
            </w:r>
          </w:p>
          <w:p w14:paraId="35D781E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79EA5CD" w14:textId="12219CE9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SAN_PHAM)</w:t>
            </w:r>
          </w:p>
          <w:p w14:paraId="0C4B7621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bảng SAN_PHAM</w:t>
            </w:r>
          </w:p>
        </w:tc>
      </w:tr>
      <w:tr w:rsidR="004E6EAF" w:rsidRPr="005C077D" w14:paraId="45C4EF08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7557E9ED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8B6287A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0F3BA21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chi nhánh</w:t>
            </w:r>
          </w:p>
          <w:p w14:paraId="7DC5468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142FBFE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06E0C09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HD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)</w:t>
            </w:r>
          </w:p>
          <w:p w14:paraId="7748BD3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3C8EC8F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huộc quản lý của đối tác / chưa được ký hợp đồng!!'</w:t>
            </w:r>
          </w:p>
          <w:p w14:paraId="4CC035D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4DE8D51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8E01A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78728FB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FFF848" w14:textId="7FD11CDE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UV_CN_DOITAC)</w:t>
            </w:r>
          </w:p>
          <w:p w14:paraId="3FE4C0CA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CN_DOITAC</w:t>
            </w:r>
          </w:p>
        </w:tc>
      </w:tr>
      <w:tr w:rsidR="004E6EAF" w:rsidRPr="005C077D" w14:paraId="7619D4DC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2F12E41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2C52C90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614B3A7F" w14:textId="4A09E563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 giá của sản phẩm</w:t>
            </w:r>
          </w:p>
          <w:p w14:paraId="6693B509" w14:textId="5FDC7806" w:rsidR="004E6EAF" w:rsidRPr="005C077D" w:rsidRDefault="00C7423A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SPDOITAC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Moi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B94FDB3" w14:textId="63D2B6FB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</w:t>
            </w:r>
            <w:r w:rsidR="004A735A" w:rsidRPr="005C077D">
              <w:rPr>
                <w:rFonts w:ascii="Times New Roman" w:hAnsi="Times New Roman" w:cs="Times New Roman"/>
                <w:b/>
                <w:color w:val="FF0000"/>
              </w:rPr>
              <w:t>UV_SPDOITAC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DD5974B" w14:textId="47B665F2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ghi trên bảng </w:t>
            </w:r>
            <w:r w:rsidR="004A735A" w:rsidRPr="005C077D">
              <w:rPr>
                <w:rFonts w:ascii="Times New Roman" w:hAnsi="Times New Roman" w:cs="Times New Roman"/>
              </w:rPr>
              <w:t>UV_SPDOITAC</w:t>
            </w:r>
          </w:p>
        </w:tc>
      </w:tr>
      <w:tr w:rsidR="004E6EAF" w:rsidRPr="005C077D" w14:paraId="16534DF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807FA1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5128CCA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73AFF6F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0A1B2C0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E6EAF" w:rsidRPr="005C077D" w14:paraId="2211649C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4E1B008" w14:textId="6F71D9DD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Hiển thị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hành tiền của sản phẩm</w:t>
            </w:r>
          </w:p>
          <w:p w14:paraId="4035A49F" w14:textId="77777777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oLuong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ANH_TIEN</w:t>
            </w:r>
          </w:p>
          <w:p w14:paraId="64F9468B" w14:textId="7EEF59C6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520ACF4F" w14:textId="3F540867" w:rsidR="004E6EAF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4D15369" w14:textId="7814E25A" w:rsidR="00C7423A" w:rsidRPr="005C077D" w:rsidRDefault="005C077D" w:rsidP="00C742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C7423A" w:rsidRPr="005C077D">
              <w:rPr>
                <w:rFonts w:ascii="Times New Roman" w:hAnsi="Times New Roman" w:cs="Times New Roman"/>
                <w:b/>
                <w:color w:val="FF0000"/>
              </w:rPr>
              <w:t>(UV_XEMSP_KH)</w:t>
            </w:r>
          </w:p>
          <w:p w14:paraId="754F225E" w14:textId="6D79938C" w:rsidR="004E6EAF" w:rsidRPr="005C077D" w:rsidRDefault="00C7423A" w:rsidP="00C742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XEMSP_KH với điều kiện theo sản phẩm và chi nhánh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7E670F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E87FD68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E6EAF" w:rsidRPr="005C077D" w14:paraId="7F7B953B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04D88BF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983B339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1C7F4F2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B0C3C8B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17524DD" w14:textId="77777777" w:rsidR="005C077D" w:rsidRPr="005C077D" w:rsidRDefault="005C077D" w:rsidP="005A0EB9">
      <w:pPr>
        <w:rPr>
          <w:rFonts w:ascii="Times New Roman" w:hAnsi="Times New Roman" w:cs="Times New Roman"/>
        </w:rPr>
      </w:pPr>
    </w:p>
    <w:p w14:paraId="7CAA69E5" w14:textId="77A38E18" w:rsidR="005C077D" w:rsidRPr="005C077D" w:rsidRDefault="005C077D" w:rsidP="005C077D">
      <w:pPr>
        <w:pStyle w:val="Heading1"/>
      </w:pPr>
      <w:r w:rsidRPr="005C077D">
        <w:lastRenderedPageBreak/>
        <w:t>   </w:t>
      </w:r>
      <w:r>
        <w:t xml:space="preserve">II. </w:t>
      </w:r>
      <w:r w:rsidR="00EB3F16">
        <w:t xml:space="preserve"> </w:t>
      </w:r>
      <w:r w:rsidRPr="005C077D">
        <w:t>Sinh viên thực hiện: Hoàng Lê Khanh</w:t>
      </w:r>
    </w:p>
    <w:p w14:paraId="30AD6ED4" w14:textId="77777777" w:rsidR="005C077D" w:rsidRPr="00EB3F16" w:rsidRDefault="005C077D" w:rsidP="00EB3F16">
      <w:pPr>
        <w:pStyle w:val="Heading2"/>
      </w:pPr>
      <w:r w:rsidRPr="00EB3F16">
        <w:t>1.     Tình huống 1: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3195"/>
        <w:gridCol w:w="3621"/>
        <w:gridCol w:w="2807"/>
      </w:tblGrid>
      <w:tr w:rsidR="005C077D" w:rsidRPr="005C077D" w14:paraId="08D8425F" w14:textId="77777777" w:rsidTr="00C477B4">
        <w:trPr>
          <w:gridAfter w:val="1"/>
          <w:wAfter w:w="2807" w:type="dxa"/>
          <w:trHeight w:val="1550"/>
        </w:trPr>
        <w:tc>
          <w:tcPr>
            <w:tcW w:w="11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7F9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RROR 01: 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rty read</w:t>
            </w:r>
          </w:p>
          <w:p w14:paraId="6B080B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1 (User = tài xế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Thêm đơn hàng vào phiếu giao hàng</w:t>
            </w:r>
          </w:p>
          <w:p w14:paraId="2EBFA2E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2 (User = tài xế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Xem đơn hàng đã nhận giao</w:t>
            </w:r>
          </w:p>
        </w:tc>
      </w:tr>
      <w:tr w:rsidR="005C077D" w:rsidRPr="005C077D" w14:paraId="32E22E9F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E59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PHIEUGIAOHANGTX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C83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B7AA60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B40D97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E85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KIEMTRADONHANGTX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44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DD7003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C2FDA9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74CD15CD" w14:textId="77777777" w:rsidTr="00C477B4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35A1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2943CD0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8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</w:p>
          <w:p w14:paraId="291DEA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NGAYGIAO </w:t>
            </w:r>
            <w:r w:rsidRPr="005C077D">
              <w:rPr>
                <w:rFonts w:ascii="Times New Roman" w:hAnsi="Times New Roman" w:cs="Times New Roman"/>
                <w:color w:val="0000FF"/>
              </w:rPr>
              <w:t>DAT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B3D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BD9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F35117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CANTIM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8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8EA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6D7C57E9" w14:textId="77777777" w:rsidTr="00C477B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580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D671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2750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UNCOMMITTED</w:t>
            </w: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894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41CFFDFB" w14:textId="77777777" w:rsidTr="00C477B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56DD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4D0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15C1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89D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484BA65" w14:textId="77777777" w:rsidTr="00C477B4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F703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1: Thêm thông tin phiếu giao hàng của tài xế về đơn hàng đã nhận.</w:t>
            </w:r>
          </w:p>
          <w:p w14:paraId="79907BE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PHIEU_GIAO_HANG 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VALUES </w:t>
            </w:r>
            <w:r w:rsidRPr="005C077D">
              <w:rPr>
                <w:rFonts w:ascii="Times New Roman" w:hAnsi="Times New Roman" w:cs="Times New Roman"/>
                <w:color w:val="808080"/>
              </w:rPr>
              <w:t>(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T</w:t>
            </w:r>
            <w:r w:rsidRPr="005C077D">
              <w:rPr>
                <w:rFonts w:ascii="Times New Roman" w:hAnsi="Times New Roman" w:cs="Times New Roman"/>
                <w:color w:val="808080"/>
              </w:rPr>
              <w:t>.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TX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TAIXE TT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B7F8" w14:textId="636E7006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PHIEU_GIAO_HANG)</w:t>
            </w:r>
          </w:p>
          <w:p w14:paraId="7F14779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 Ghi không cần cấp k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CB52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F203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38F488B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FA6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5F6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0E7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258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206DE2A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EF0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254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57C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732D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C0A931F" w14:textId="77777777" w:rsidTr="00C477B4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CC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6CD2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BE7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thông tin mã đơn hàng có trống không.</w:t>
            </w:r>
          </w:p>
          <w:p w14:paraId="4F0CBEE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</w:p>
          <w:p w14:paraId="3703D46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8F8F16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MÃ ĐƠN HÀNG TÌM KIẾM KHÔNG ĐƯỢC ĐỂ TRỐNG'</w:t>
            </w:r>
          </w:p>
          <w:p w14:paraId="7152B34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CB5362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1EEABA2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4310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EDF0655" w14:textId="77777777" w:rsidTr="00C477B4">
        <w:trPr>
          <w:trHeight w:val="6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C6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DC5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C9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thông tin đơn hàng có thuộc đơn hàng có thể nhận của tài xế không.</w:t>
            </w:r>
          </w:p>
          <w:p w14:paraId="78BC43A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97D251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</w:t>
            </w:r>
          </w:p>
          <w:p w14:paraId="01054DF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438C7E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FF027E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ĐƠN HÀNG NÀY KHÔNG THUỘC KHU VỰC CỦA TÀI XẾ'</w:t>
            </w:r>
          </w:p>
          <w:p w14:paraId="3B3750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54230BB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5F84EC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8A575" w14:textId="24066096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UV_DHTAIXE)</w:t>
            </w:r>
          </w:p>
          <w:p w14:paraId="74702F9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Đọc không cần cấp khóa</w:t>
            </w:r>
          </w:p>
        </w:tc>
      </w:tr>
      <w:tr w:rsidR="005C077D" w:rsidRPr="005C077D" w14:paraId="2FC20FCD" w14:textId="77777777" w:rsidTr="00C477B4">
        <w:trPr>
          <w:trHeight w:val="2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2A73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50B7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06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Tìm thông tin đơn hàng trong danh sách đơn hàng đã nhận.</w:t>
            </w:r>
          </w:p>
          <w:p w14:paraId="411F63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C3179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DANHAN</w:t>
            </w:r>
          </w:p>
          <w:p w14:paraId="41103A3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015C" w14:textId="4EE4851E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UV_DHTAIXEDANHAN)</w:t>
            </w:r>
          </w:p>
          <w:p w14:paraId="63BEF4C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Đọc không cần cấp khóa</w:t>
            </w:r>
          </w:p>
        </w:tc>
      </w:tr>
      <w:tr w:rsidR="005C077D" w:rsidRPr="005C077D" w14:paraId="32578D32" w14:textId="77777777" w:rsidTr="00C477B4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4EF3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A5E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C2F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64CC6A5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118A72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9D186A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6281F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08C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26134F6" w14:textId="77777777" w:rsidTr="00C477B4">
        <w:trPr>
          <w:trHeight w:val="5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803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2: Kiểm tra thông tin đơn hàng được thêm vào thuộc vào đơn tài xế có thể nhận không.</w:t>
            </w:r>
          </w:p>
          <w:p w14:paraId="50D3C20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6C67C2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</w:t>
            </w:r>
          </w:p>
          <w:p w14:paraId="6795AB3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73D5A4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662263E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 ĐƠN HÀNG NÀY KHÔNG THUỘC KHU VỰC CỦA TÀI XẾ'</w:t>
            </w:r>
          </w:p>
          <w:p w14:paraId="505EDEE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6299D27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422B8F1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E701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UV_DHTAIXE)</w:t>
            </w:r>
          </w:p>
          <w:p w14:paraId="56BE849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2A3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50A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11381D0A" w14:textId="77777777" w:rsidTr="00C477B4">
        <w:trPr>
          <w:trHeight w:val="5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A09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3: Kiếm tra thông tin ngày giao hàng</w:t>
            </w:r>
          </w:p>
          <w:p w14:paraId="2BD3089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 </w:t>
            </w:r>
            <w:r w:rsidRPr="005C077D">
              <w:rPr>
                <w:rFonts w:ascii="Times New Roman" w:hAnsi="Times New Roman" w:cs="Times New Roman"/>
                <w:color w:val="808080"/>
              </w:rPr>
              <w:t>&lt;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</w:rPr>
              <w:t>MAX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THOI_GIA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RANG_THAI_DON_HANG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59FE529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0CB43A3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KIỂM TRA LẠI NGÀY GIAO HÀNG (KHÔNG ĐƯỢC TRỐNG/ NGÀY GIAO KHÔNG HỢP LỆ)'</w:t>
            </w:r>
          </w:p>
          <w:p w14:paraId="792AEA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E7462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51ED4B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A60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TRANG_THAI_DON_HANG)</w:t>
            </w:r>
          </w:p>
          <w:p w14:paraId="4A576DD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221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49F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88AD295" w14:textId="77777777" w:rsidTr="00C477B4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EC4C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4: Bắt lỗi hệ thống (nếu có)</w:t>
            </w:r>
          </w:p>
          <w:p w14:paraId="2190C0D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4942E62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26851FA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5C1CBC5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FC1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38E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9AC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68C44FE" w14:textId="77777777" w:rsidTr="00C477B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757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15B0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303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FCC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E3F85B0" w14:textId="77777777" w:rsidR="005C077D" w:rsidRPr="00EB3F16" w:rsidRDefault="005C077D" w:rsidP="00EB3F16">
      <w:pPr>
        <w:pStyle w:val="Heading2"/>
      </w:pPr>
      <w:r w:rsidRPr="00EB3F16">
        <w:t>2.     Tình huống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1655"/>
        <w:gridCol w:w="5626"/>
        <w:gridCol w:w="2302"/>
      </w:tblGrid>
      <w:tr w:rsidR="005C077D" w:rsidRPr="005C077D" w14:paraId="242FCD15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7A5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RROR 02: 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nrepeatable read</w:t>
            </w:r>
          </w:p>
          <w:p w14:paraId="487B424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1 (User = khách hàng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Tìm thông tin sản phẩm bằng tên sản phẩm.</w:t>
            </w:r>
          </w:p>
          <w:p w14:paraId="3BAAD81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2 (User = đối tác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Chỉnh sửa tên sản phẩm.</w:t>
            </w:r>
          </w:p>
        </w:tc>
      </w:tr>
      <w:tr w:rsidR="005C077D" w:rsidRPr="005C077D" w14:paraId="1F3E1F01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6E5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IMSPTE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56B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347CE3D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14:paraId="363E0AB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1D9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USP_DOITENS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278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0022978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14:paraId="4A1B95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14FB8FF9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821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lastRenderedPageBreak/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5D74ED3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SP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E397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F712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295E19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CA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</w:p>
          <w:p w14:paraId="4AFBCBD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91370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1655E4F1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069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CC57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54A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D40A5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6C4E9284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B3B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35D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5D1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143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45A190B" w14:textId="77777777" w:rsidTr="005C077D">
        <w:trPr>
          <w:trHeight w:val="5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BAA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1: Kiểm tra xem sản phẩm có tồn tại trong danh sách sản phẩm ứng với tên cần tìm.</w:t>
            </w:r>
          </w:p>
          <w:p w14:paraId="499F82E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076D147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SAN_PHAM</w:t>
            </w:r>
          </w:p>
          <w:p w14:paraId="7EB7A09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65991F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3E61AAE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 KHÔNG TỒN TẠI'</w:t>
            </w:r>
          </w:p>
          <w:p w14:paraId="43E7604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1E663CC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5336206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797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SAN_PHAM)</w:t>
            </w:r>
          </w:p>
          <w:p w14:paraId="41919B9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46D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EB5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AF38BF6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6E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691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467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2CC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9F506E7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22B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028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B1E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3DF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735CED04" w14:textId="77777777" w:rsidTr="005C077D">
        <w:trPr>
          <w:trHeight w:val="5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6864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8B7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321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xem sản phẩm có thuộc đối tác không.</w:t>
            </w:r>
          </w:p>
          <w:p w14:paraId="4DD0733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50E159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SPDOITAC</w:t>
            </w:r>
          </w:p>
          <w:p w14:paraId="702433E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7E80F9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5CABED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@TENCA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SẢN PHẨM NÀY KHÔNG TỒN TẠI'</w:t>
            </w:r>
          </w:p>
          <w:p w14:paraId="4AB1DE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24B5430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58D8A31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148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UV_SPDOITAC)</w:t>
            </w:r>
          </w:p>
          <w:p w14:paraId="407F6BF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</w:tr>
      <w:tr w:rsidR="005C077D" w:rsidRPr="005C077D" w14:paraId="4F71C377" w14:textId="77777777" w:rsidTr="005C077D">
        <w:trPr>
          <w:trHeight w:val="4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A4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A0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28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tên cập nhật có trống hay không.</w:t>
            </w:r>
          </w:p>
          <w:p w14:paraId="599FA3E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</w:p>
          <w:p w14:paraId="5C608D1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F10BA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CẬP NHẬT KHÔNG ĐƯỢC TRỐNG'</w:t>
            </w:r>
          </w:p>
          <w:p w14:paraId="3FCD3EC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3FEEBEF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452220E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A60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0BB6A99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882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AE9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EAF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Kiểm tra tên cập nhật không được trùng tên trước đó.</w:t>
            </w:r>
          </w:p>
          <w:p w14:paraId="5810AFA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</w:t>
            </w:r>
          </w:p>
          <w:p w14:paraId="132E8FB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C4C9D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CẬP NHẬT KHÔNG ĐƯỢC TRÙNG VỚI TÊN CŨ'</w:t>
            </w:r>
          </w:p>
          <w:p w14:paraId="2231C4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6A45A4C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0CD047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542A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5C077D" w:rsidRPr="005C077D" w14:paraId="5A0B27B4" w14:textId="77777777" w:rsidTr="005C077D">
        <w:trPr>
          <w:trHeight w:val="1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5263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82B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86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123CCB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SPDOITAC </w:t>
            </w: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4C9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Không cấp khóa để cập nhật</w:t>
            </w:r>
          </w:p>
        </w:tc>
      </w:tr>
      <w:tr w:rsidR="005C077D" w:rsidRPr="005C077D" w14:paraId="4F4459F1" w14:textId="77777777" w:rsidTr="005C077D">
        <w:trPr>
          <w:trHeight w:val="3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FE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2: Tìm sản phẩm ứng với tên sản phẩm nhận vào.</w:t>
            </w:r>
          </w:p>
          <w:p w14:paraId="6988ADC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SAN_PHAM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DB1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SAN_PHAM)</w:t>
            </w:r>
          </w:p>
          <w:p w14:paraId="59626CC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038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5: Bắt lỗi hệ thống (nếu có)</w:t>
            </w:r>
          </w:p>
          <w:p w14:paraId="3F3942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2C04D8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‘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66BFE7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280E698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4BF27C5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EBF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ED49AAB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4C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(nếu có)</w:t>
            </w:r>
          </w:p>
          <w:p w14:paraId="59E00AA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030549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’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CF2488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5D5B3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3E62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0557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333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1D93426" w14:textId="77777777" w:rsidTr="005C077D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E70F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1255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A5C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64D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4B262C1" w14:textId="77777777" w:rsidR="005C077D" w:rsidRPr="005C077D" w:rsidRDefault="005C077D" w:rsidP="005C077D">
      <w:pPr>
        <w:rPr>
          <w:rFonts w:ascii="Times New Roman" w:hAnsi="Times New Roman" w:cs="Times New Roman"/>
        </w:rPr>
      </w:pPr>
    </w:p>
    <w:p w14:paraId="7A8374DB" w14:textId="1F5AAF81" w:rsidR="005C077D" w:rsidRPr="00EB3F16" w:rsidRDefault="00EB3F16" w:rsidP="00EB3F16">
      <w:pPr>
        <w:pStyle w:val="Heading1"/>
      </w:pPr>
      <w:r>
        <w:lastRenderedPageBreak/>
        <w:t xml:space="preserve">III.  </w:t>
      </w:r>
      <w:r w:rsidR="005C077D" w:rsidRPr="00EB3F16">
        <w:t>Sinh viên thực hiện: Ngọc Diệu</w:t>
      </w:r>
    </w:p>
    <w:p w14:paraId="2026E162" w14:textId="77777777" w:rsidR="005C077D" w:rsidRPr="00EB3F16" w:rsidRDefault="005C077D" w:rsidP="00EB3F16">
      <w:pPr>
        <w:pStyle w:val="Heading2"/>
      </w:pPr>
      <w:r w:rsidRPr="00EB3F16">
        <w:t>1.     Tình huống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3"/>
        <w:gridCol w:w="2926"/>
        <w:gridCol w:w="3351"/>
        <w:gridCol w:w="2034"/>
      </w:tblGrid>
      <w:tr w:rsidR="005C077D" w:rsidRPr="005C077D" w14:paraId="674BE3BB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12EC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ERROR 01: Lost Update</w:t>
            </w:r>
          </w:p>
          <w:p w14:paraId="588BD797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1 (User = Khách hàng):  Thực hiện đặt hàng (tạo mới một chi tiết cho đơn hàng) với sản phẩm A tại chi nhánh X</w:t>
            </w:r>
          </w:p>
          <w:p w14:paraId="07DA9327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2 (User = Đối tác): Cập nhật thêm số lượng tồn cho sản phẩm A tại chi nhánh X</w:t>
            </w:r>
          </w:p>
        </w:tc>
      </w:tr>
      <w:tr w:rsidR="005C077D" w:rsidRPr="005C077D" w14:paraId="7F8D24D6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C6F5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CTD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913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59E6887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0E5FF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C16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SLS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6BB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295F741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DF65E5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62E719C3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16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5E31210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1DCD80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6FB689D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CN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48D3583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SO_LUONG </w:t>
            </w:r>
            <w:r w:rsidRPr="005C077D">
              <w:rPr>
                <w:rFonts w:ascii="Times New Roman" w:hAnsi="Times New Roman" w:cs="Times New Roman"/>
                <w:color w:val="0000FF"/>
              </w:rPr>
              <w:t>I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B547F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804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4E6EC4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1A021F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CN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5E8054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SO_LUONG </w:t>
            </w:r>
            <w:r w:rsidRPr="005C077D">
              <w:rPr>
                <w:rFonts w:ascii="Times New Roman" w:hAnsi="Times New Roman" w:cs="Times New Roman"/>
                <w:color w:val="0000FF"/>
              </w:rPr>
              <w:t>INT</w:t>
            </w:r>
          </w:p>
          <w:p w14:paraId="7C3410B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26059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00D08923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292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C8D4C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70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2360D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580476A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B33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lastRenderedPageBreak/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4B5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AE9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490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30E9D7E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9E5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sản phẩm có tồn tại trong danh sách hay không</w:t>
            </w:r>
          </w:p>
          <w:p w14:paraId="2B07AB7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666666"/>
              </w:rPr>
              <w:t>NOT 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666666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604942E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XEMSP_KH</w:t>
            </w:r>
          </w:p>
          <w:p w14:paraId="75996A5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AND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199284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4E089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SẢN PHẨM KHÔNG CÓ Ở CHI NHÁNH NÀY'</w:t>
            </w:r>
          </w:p>
          <w:p w14:paraId="5504852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29759E6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14:paraId="204AE92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74E044A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9F2D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 UV_XEMSP_KH)</w:t>
            </w:r>
          </w:p>
          <w:p w14:paraId="516264C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018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5879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04DE8B9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C01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2: Kiểm tra số lượng có hợp lệ không</w:t>
            </w:r>
          </w:p>
          <w:p w14:paraId="4E23147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&lt;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0 </w:t>
            </w:r>
          </w:p>
          <w:p w14:paraId="32D503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3101AE3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 'SỐ LƯỢNG PHẢI LỚN HƠN 0'</w:t>
            </w:r>
          </w:p>
          <w:p w14:paraId="2886578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44D8385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5F7710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70B8BFB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F8799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FAB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CC56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496E551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5AEB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Kiểm tra số lượng tồn có đáp ứng đủ cho số lượng khách đặt không</w:t>
            </w:r>
          </w:p>
          <w:p w14:paraId="516B79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SLT INT</w:t>
            </w:r>
          </w:p>
          <w:p w14:paraId="2324946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 </w:t>
            </w:r>
          </w:p>
          <w:p w14:paraId="4D5E51F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367B58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4EDFD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SLT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&lt;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</w:p>
          <w:p w14:paraId="292057D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BEGIN</w:t>
            </w:r>
          </w:p>
          <w:p w14:paraId="58D624F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SỐ LƯỢNG TỒN KHÔNG ĐỦ'</w:t>
            </w:r>
          </w:p>
          <w:p w14:paraId="2A545C5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16641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AE50C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5015EF8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7951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F16">
              <w:rPr>
                <w:rFonts w:ascii="Times New Roman" w:hAnsi="Times New Roman" w:cs="Times New Roman"/>
                <w:color w:val="FF0000"/>
              </w:rPr>
              <w:lastRenderedPageBreak/>
              <w:t>S(PHAN_PHOI)</w:t>
            </w:r>
          </w:p>
          <w:p w14:paraId="58A1FFC0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552C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4C7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252C1B9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32D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07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4F9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65F4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94104E2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AB4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965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294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FED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B3F16" w:rsidRPr="00EB3F16" w14:paraId="6D690630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06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068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33A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sản phẩm có tồn tại trong danh sách hay không</w:t>
            </w:r>
          </w:p>
          <w:p w14:paraId="2B3CB41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666666"/>
              </w:rPr>
              <w:t>NOT 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666666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52D5BD9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SPDOITAC</w:t>
            </w:r>
          </w:p>
          <w:p w14:paraId="6CD7C8A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AND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2D3AD89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4592D0D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SẢN PHẨM KHÔNG CÓ Ở CHI NHÁNH NÀY'</w:t>
            </w:r>
          </w:p>
          <w:p w14:paraId="2C63DC9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E11938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14:paraId="535638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F8BF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UV_SPDOITAC)</w:t>
            </w:r>
          </w:p>
          <w:p w14:paraId="2B6F71AF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5C077D" w:rsidRPr="005C077D" w14:paraId="7231F96C" w14:textId="77777777" w:rsidTr="005C077D">
        <w:trPr>
          <w:trHeight w:val="6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F417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7C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06C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số lượng có hợp lệ không</w:t>
            </w:r>
          </w:p>
          <w:p w14:paraId="618ED7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&lt;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0 </w:t>
            </w:r>
          </w:p>
          <w:p w14:paraId="3FFFBF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516CECB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 'SỐ LƯỢNG PHẢI LỚN HƠN 0'</w:t>
            </w:r>
          </w:p>
          <w:p w14:paraId="5AC2F86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4BFACC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8534A3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2311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04535767" w14:textId="77777777" w:rsidTr="005C077D">
        <w:trPr>
          <w:trHeight w:val="2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A9B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2DDA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B35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Đọc số lượng tồn hiện tại từ bảng PHAN_PHOI</w:t>
            </w:r>
          </w:p>
          <w:p w14:paraId="54C634D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INT</w:t>
            </w:r>
          </w:p>
          <w:p w14:paraId="52E648A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677E87C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7C2CF92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645FF92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3EA3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PHAN_PHOI)</w:t>
            </w:r>
          </w:p>
          <w:p w14:paraId="525AE6C1" w14:textId="77777777" w:rsidR="005C077D" w:rsidRPr="00EB3F16" w:rsidRDefault="005C077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077D" w:rsidRPr="005C077D" w14:paraId="1665A356" w14:textId="77777777" w:rsidTr="005C077D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C35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A26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E8B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B80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233A8069" w14:textId="77777777" w:rsidTr="005C077D">
        <w:trPr>
          <w:trHeight w:val="3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D5F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 xml:space="preserve">B4: Chèn chi tiết đơn hàng vào dbo.CHI_TIET_DON_HANG </w:t>
            </w:r>
            <w:r w:rsidRPr="005C077D">
              <w:rPr>
                <w:rFonts w:ascii="Times New Roman" w:hAnsi="Times New Roman" w:cs="Times New Roman"/>
                <w:color w:val="FF0000"/>
              </w:rPr>
              <w:br/>
            </w:r>
            <w:r w:rsidRPr="005C077D">
              <w:rPr>
                <w:rFonts w:ascii="Times New Roman" w:hAnsi="Times New Roman" w:cs="Times New Roman"/>
                <w:color w:val="FF0000"/>
              </w:rPr>
              <w:br/>
            </w:r>
          </w:p>
          <w:p w14:paraId="7D180F4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NSERT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dbo.CHI_TIET_DON_HANG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DH, MASP, SO_LUONG) </w:t>
            </w:r>
            <w:r w:rsidRPr="005C077D">
              <w:rPr>
                <w:rFonts w:ascii="Times New Roman" w:hAnsi="Times New Roman" w:cs="Times New Roman"/>
                <w:color w:val="0000FF"/>
              </w:rPr>
              <w:t>VALUE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(@MADH, @MASP, @SO_LUONG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F6A51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CHI_TIET_DON_HANG)</w:t>
            </w:r>
          </w:p>
          <w:p w14:paraId="2D6E769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B46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B1F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39B763D" w14:textId="77777777" w:rsidTr="005C077D">
        <w:trPr>
          <w:trHeight w:val="3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D11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5: Cập nhật số lượng tồn cho bảng PHAN_PHOI</w:t>
            </w:r>
          </w:p>
          <w:p w14:paraId="0B71DE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2A62A06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SO_LUONG_TO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SLT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-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SO_LUONG</w:t>
            </w:r>
          </w:p>
          <w:p w14:paraId="24B06D2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53ED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PHAN_PHOI)</w:t>
            </w:r>
          </w:p>
          <w:p w14:paraId="1A986E0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246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8AC4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183391DA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F7B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3F134DD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629D54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48BC72A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086313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71B546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3D6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32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40DD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0772814" w14:textId="77777777" w:rsidTr="005C077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F1A2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5E31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87D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4D3F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7DF41100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57F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6A4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43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Cập nhật số lượng tồn cho bảng PHAN_PHOI</w:t>
            </w:r>
          </w:p>
          <w:p w14:paraId="645C006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3887CFB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</w:p>
          <w:p w14:paraId="4D38CC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E10B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PHAN_PHOI)</w:t>
            </w:r>
          </w:p>
        </w:tc>
      </w:tr>
      <w:tr w:rsidR="005C077D" w:rsidRPr="005C077D" w14:paraId="78A5F02E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1B1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54F0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B350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17AE567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636DB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517E962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0534F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72B377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83FA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7356491D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0961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7AA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E75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C9ED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03FC16A" w14:textId="77777777" w:rsidR="005C077D" w:rsidRPr="005C077D" w:rsidRDefault="005C077D" w:rsidP="005C077D">
      <w:pPr>
        <w:rPr>
          <w:rFonts w:ascii="Times New Roman" w:hAnsi="Times New Roman" w:cs="Times New Roman"/>
        </w:rPr>
      </w:pPr>
    </w:p>
    <w:p w14:paraId="38EBDE4B" w14:textId="77777777" w:rsidR="005C077D" w:rsidRPr="00EB3F16" w:rsidRDefault="005C077D" w:rsidP="00EB3F16">
      <w:pPr>
        <w:pStyle w:val="Heading2"/>
      </w:pPr>
      <w:r w:rsidRPr="00EB3F16">
        <w:lastRenderedPageBreak/>
        <w:t>2.     Tình huống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2107"/>
        <w:gridCol w:w="4638"/>
        <w:gridCol w:w="2107"/>
      </w:tblGrid>
      <w:tr w:rsidR="005C077D" w:rsidRPr="005C077D" w14:paraId="626B15DC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B478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ERROR02: Conversion Deadlock</w:t>
            </w:r>
          </w:p>
          <w:p w14:paraId="7B073589" w14:textId="2BE0ED62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1 (User = Đối tác): Cập nhật thông tin đối tác (s</w:t>
            </w:r>
            <w:r w:rsidR="00EB3F16">
              <w:rPr>
                <w:rFonts w:ascii="Times New Roman" w:hAnsi="Times New Roman" w:cs="Times New Roman"/>
                <w:color w:val="000000"/>
              </w:rPr>
              <w:t>ửa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ên người đại diện)</w:t>
            </w:r>
          </w:p>
          <w:p w14:paraId="5E9DAFB8" w14:textId="3B975AA6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2 (User = Đối tác):  Cập nhật thông tin đối tác (s</w:t>
            </w:r>
            <w:r w:rsidR="00EB3F16">
              <w:rPr>
                <w:rFonts w:ascii="Times New Roman" w:hAnsi="Times New Roman" w:cs="Times New Roman"/>
                <w:color w:val="000000"/>
              </w:rPr>
              <w:t>ửa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địa chỉ - tên đường)</w:t>
            </w:r>
          </w:p>
        </w:tc>
      </w:tr>
      <w:tr w:rsidR="005C077D" w:rsidRPr="005C077D" w14:paraId="5F5CEBBC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87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DT_ND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6EFE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B7EAE0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65E77AC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8A5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DT_Duo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5E0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A3E191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B54CD8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04DABB85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80A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626FB1E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NGUOI_DAI_DIEN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99A3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87B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C58B5C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MASP CHAR(8),</w:t>
            </w:r>
          </w:p>
          <w:p w14:paraId="6242150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MACN CHAR(8),</w:t>
            </w:r>
          </w:p>
          <w:p w14:paraId="1C2D1B1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SO_LUONG INT</w:t>
            </w:r>
          </w:p>
          <w:p w14:paraId="0975E72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7ED0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B9C7F31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87D4" w14:textId="77777777" w:rsidR="00542186" w:rsidRPr="005C077D" w:rsidRDefault="00542186" w:rsidP="005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6589B81" w14:textId="4D33ADD8" w:rsidR="005C077D" w:rsidRPr="005C077D" w:rsidRDefault="00542186" w:rsidP="00542186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077D" w:rsidRPr="005421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29AED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9498" w14:textId="77777777" w:rsidR="00542186" w:rsidRPr="005C077D" w:rsidRDefault="00542186" w:rsidP="005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0E41A1" w14:textId="7A2D52B2" w:rsidR="005C077D" w:rsidRPr="005C077D" w:rsidRDefault="00542186" w:rsidP="00542186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21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748F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C6217FB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748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C723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72AE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6E31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7F4D6BF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EE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1: Kiểm tra người đại diện muốn đổi có trùng với người đại diện hiện tại không</w:t>
            </w:r>
          </w:p>
          <w:p w14:paraId="3B5050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NGUOI_DAI_DIEN_H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  <w:p w14:paraId="1337EFE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UOI_DAI_DIEN_H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(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NGUOI_DAI_DIEN</w:t>
            </w:r>
          </w:p>
          <w:p w14:paraId="63FB7C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TTDOITAC</w:t>
            </w:r>
            <w:r w:rsidRPr="005C077D">
              <w:rPr>
                <w:rFonts w:ascii="Times New Roman" w:hAnsi="Times New Roman" w:cs="Times New Roman"/>
                <w:color w:val="0000FF"/>
              </w:rPr>
              <w:t>)</w:t>
            </w:r>
          </w:p>
          <w:p w14:paraId="41EA30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(@NGUOI_DAI_DIE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UOI_DAI_DIEN_HT)</w:t>
            </w:r>
          </w:p>
          <w:p w14:paraId="5040F46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66EBE86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Người đại diện muốn đổi trùng với người đại diện hiện tại’</w:t>
            </w:r>
          </w:p>
          <w:p w14:paraId="0340B0D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63CCB24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3EE0DC1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A183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UV_TTDOITAC)</w:t>
            </w:r>
          </w:p>
          <w:p w14:paraId="5367231C" w14:textId="75C5CEE9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// </w:t>
            </w:r>
            <w:r>
              <w:rPr>
                <w:rFonts w:ascii="Times New Roman" w:hAnsi="Times New Roman" w:cs="Times New Roman"/>
                <w:color w:val="000000" w:themeColor="text1"/>
              </w:rPr>
              <w:t>Xin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AC61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F67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7B72CB7F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3AF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42186">
              <w:rPr>
                <w:rFonts w:ascii="Times New Roman" w:hAnsi="Times New Roman" w:cs="Times New Roman"/>
                <w:color w:val="0000FF"/>
                <w:highlight w:val="yellow"/>
              </w:rPr>
              <w:t>WAITFOR</w:t>
            </w:r>
            <w:r w:rsidRPr="00542186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542186">
              <w:rPr>
                <w:rFonts w:ascii="Times New Roman" w:hAnsi="Times New Roman" w:cs="Times New Roman"/>
                <w:color w:val="0000FF"/>
                <w:highlight w:val="yellow"/>
              </w:rPr>
              <w:t>DELAY</w:t>
            </w:r>
            <w:r w:rsidRPr="00542186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542186">
              <w:rPr>
                <w:rFonts w:ascii="Times New Roman" w:hAnsi="Times New Roman" w:cs="Times New Roman"/>
                <w:color w:val="FF0000"/>
                <w:highlight w:val="yellow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374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369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49D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61915A9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BF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14A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A616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31A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6DEBBBC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B22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B5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7A8F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tên đường muốn đổi có trùng với tên đường hiện tại không</w:t>
            </w:r>
          </w:p>
          <w:p w14:paraId="46DAA6B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DUONG_H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  <w:p w14:paraId="4D3B564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DUONG_H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DUONG</w:t>
            </w:r>
          </w:p>
          <w:p w14:paraId="786AF0A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TTDOITAC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99E722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(@DUONG = @DUONG_HT)</w:t>
            </w:r>
          </w:p>
          <w:p w14:paraId="0E8F4E5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ABC39B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đường muốn đổi trùng với tên đường hiện tại'</w:t>
            </w:r>
          </w:p>
          <w:p w14:paraId="11FEF57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7D1C148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394D26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EB65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21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( UV_TTDOITAC)</w:t>
            </w:r>
          </w:p>
          <w:p w14:paraId="5FD5C476" w14:textId="2DB6B96C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n khóa đọc</w:t>
            </w:r>
          </w:p>
        </w:tc>
      </w:tr>
      <w:tr w:rsidR="005C077D" w:rsidRPr="005C077D" w14:paraId="76FA2EEF" w14:textId="77777777" w:rsidTr="005C077D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DF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FF76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407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41A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15925E09" w14:textId="77777777" w:rsidTr="005C077D">
        <w:trPr>
          <w:trHeight w:val="2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83A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2: Cập nhật tên người đại diện</w:t>
            </w:r>
          </w:p>
          <w:p w14:paraId="2AB28F3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DOITAC</w:t>
            </w:r>
          </w:p>
          <w:p w14:paraId="1F2BDF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NGUOI_DAI_DIEN = @NGUOI_DAI_D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56637" w14:textId="77777777" w:rsidR="005C077D" w:rsidRPr="0054218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2186">
              <w:rPr>
                <w:rFonts w:ascii="Times New Roman" w:hAnsi="Times New Roman" w:cs="Times New Roman"/>
                <w:b/>
                <w:bCs/>
                <w:color w:val="FF0000"/>
              </w:rPr>
              <w:t>X(UV_TTDOITAC)</w:t>
            </w:r>
          </w:p>
          <w:p w14:paraId="711AF143" w14:textId="3F67CC1D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/ </w:t>
            </w:r>
            <w:r>
              <w:rPr>
                <w:rFonts w:ascii="Times New Roman" w:hAnsi="Times New Roman" w:cs="Times New Roman"/>
                <w:color w:val="000000"/>
              </w:rPr>
              <w:t>Xin khóa g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B1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56B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4AFBBAC5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E318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và in ra lỗi (nếu có)</w:t>
            </w:r>
          </w:p>
          <w:p w14:paraId="262F9D2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 CATCH </w:t>
            </w:r>
          </w:p>
          <w:p w14:paraId="0BABC99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2000)</w:t>
            </w:r>
          </w:p>
          <w:p w14:paraId="58616E1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: '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2CC91FB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AISERROR</w:t>
            </w:r>
            <w:r w:rsidRPr="005C077D">
              <w:rPr>
                <w:rFonts w:ascii="Times New Roman" w:hAnsi="Times New Roman" w:cs="Times New Roman"/>
                <w:color w:val="000000"/>
              </w:rPr>
              <w:t>(@ErrorMsg, 16,1)</w:t>
            </w:r>
          </w:p>
          <w:p w14:paraId="3AD3055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4C802A6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6BE8794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 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79C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BC6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B7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45FEC334" w14:textId="77777777" w:rsidTr="005C077D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FB1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lastRenderedPageBreak/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C3C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3B6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9CC9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B83C8A" w:rsidRPr="00B83C8A" w14:paraId="16802950" w14:textId="77777777" w:rsidTr="005C077D">
        <w:trPr>
          <w:trHeight w:val="1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893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EF5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36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Cập nhật tên đường</w:t>
            </w:r>
          </w:p>
          <w:p w14:paraId="5F8222C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DOITAC</w:t>
            </w:r>
          </w:p>
          <w:p w14:paraId="1E7BFD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DUONG = @D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3ED2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3C8A">
              <w:rPr>
                <w:rFonts w:ascii="Times New Roman" w:hAnsi="Times New Roman" w:cs="Times New Roman"/>
                <w:b/>
                <w:bCs/>
                <w:color w:val="FF0000"/>
              </w:rPr>
              <w:t>X(UV_TTDOITAC)</w:t>
            </w:r>
          </w:p>
          <w:p w14:paraId="15C3E04A" w14:textId="25037F6F" w:rsidR="00B83C8A" w:rsidRPr="00B83C8A" w:rsidRDefault="00B83C8A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Xin khóa ghi</w:t>
            </w:r>
          </w:p>
        </w:tc>
      </w:tr>
      <w:tr w:rsidR="005C077D" w:rsidRPr="005C077D" w14:paraId="3174A1A1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9EE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F0A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8C8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và in ra lỗi (nếu có)</w:t>
            </w:r>
          </w:p>
          <w:p w14:paraId="4CB620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 CATCH </w:t>
            </w:r>
          </w:p>
          <w:p w14:paraId="0214D34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2000)</w:t>
            </w:r>
          </w:p>
          <w:p w14:paraId="73FB1CB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: '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0389A0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AISERROR</w:t>
            </w:r>
            <w:r w:rsidRPr="005C077D">
              <w:rPr>
                <w:rFonts w:ascii="Times New Roman" w:hAnsi="Times New Roman" w:cs="Times New Roman"/>
                <w:color w:val="000000"/>
              </w:rPr>
              <w:t>(@ErrorMsg, 16,1)</w:t>
            </w:r>
          </w:p>
          <w:p w14:paraId="51D88D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7BA84A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023BE02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 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5C8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9EBD19F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96E4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D2D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0351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47B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2055C3B" w14:textId="77777777" w:rsidR="005A0EB9" w:rsidRPr="005C077D" w:rsidRDefault="005A0EB9" w:rsidP="00810238">
      <w:pPr>
        <w:rPr>
          <w:rFonts w:ascii="Times New Roman" w:hAnsi="Times New Roman" w:cs="Times New Roman"/>
        </w:rPr>
      </w:pPr>
    </w:p>
    <w:sectPr w:rsidR="005A0EB9" w:rsidRPr="005C077D" w:rsidSect="00810238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0C41" w14:textId="77777777" w:rsidR="00657BC4" w:rsidRDefault="00657BC4" w:rsidP="002B63F2">
      <w:pPr>
        <w:spacing w:after="0" w:line="240" w:lineRule="auto"/>
      </w:pPr>
      <w:r>
        <w:separator/>
      </w:r>
    </w:p>
  </w:endnote>
  <w:endnote w:type="continuationSeparator" w:id="0">
    <w:p w14:paraId="3C63D0AF" w14:textId="77777777" w:rsidR="00657BC4" w:rsidRDefault="00657BC4" w:rsidP="002B63F2">
      <w:pPr>
        <w:spacing w:after="0" w:line="240" w:lineRule="auto"/>
      </w:pPr>
      <w:r>
        <w:continuationSeparator/>
      </w:r>
    </w:p>
  </w:endnote>
  <w:endnote w:type="continuationNotice" w:id="1">
    <w:p w14:paraId="11E0963B" w14:textId="77777777" w:rsidR="00657BC4" w:rsidRDefault="00657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5611"/>
      <w:docPartObj>
        <w:docPartGallery w:val="Page Numbers (Bottom of Page)"/>
        <w:docPartUnique/>
      </w:docPartObj>
    </w:sdtPr>
    <w:sdtEndPr/>
    <w:sdtContent>
      <w:p w14:paraId="7A2F1188" w14:textId="77777777" w:rsidR="00202779" w:rsidRDefault="00657BC4"/>
    </w:sdtContent>
  </w:sdt>
  <w:p w14:paraId="7AC0756E" w14:textId="77777777" w:rsidR="00202779" w:rsidRPr="00621AF7" w:rsidRDefault="00202779" w:rsidP="00661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657BC4"/>
    </w:sdtContent>
  </w:sdt>
  <w:p w14:paraId="190189D8" w14:textId="77777777" w:rsidR="00971026" w:rsidRPr="00621AF7" w:rsidRDefault="00971026" w:rsidP="006619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657BC4" w:rsidP="00824A22">
          <w:pPr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657BC4" w:rsidP="00F7440D">
          <w:pPr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tabs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6370" w14:textId="77777777" w:rsidR="00657BC4" w:rsidRDefault="00657BC4" w:rsidP="002B63F2">
      <w:pPr>
        <w:spacing w:after="0" w:line="240" w:lineRule="auto"/>
      </w:pPr>
      <w:r>
        <w:separator/>
      </w:r>
    </w:p>
  </w:footnote>
  <w:footnote w:type="continuationSeparator" w:id="0">
    <w:p w14:paraId="2AB59868" w14:textId="77777777" w:rsidR="00657BC4" w:rsidRDefault="00657BC4" w:rsidP="002B63F2">
      <w:pPr>
        <w:spacing w:after="0" w:line="240" w:lineRule="auto"/>
      </w:pPr>
      <w:r>
        <w:continuationSeparator/>
      </w:r>
    </w:p>
  </w:footnote>
  <w:footnote w:type="continuationNotice" w:id="1">
    <w:p w14:paraId="2A7541D6" w14:textId="77777777" w:rsidR="00657BC4" w:rsidRDefault="00657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742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A6988A98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812"/>
    <w:multiLevelType w:val="hybridMultilevel"/>
    <w:tmpl w:val="E23A84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D4736"/>
    <w:multiLevelType w:val="hybridMultilevel"/>
    <w:tmpl w:val="140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816"/>
    <w:multiLevelType w:val="hybridMultilevel"/>
    <w:tmpl w:val="89505F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30"/>
  </w:num>
  <w:num w:numId="6">
    <w:abstractNumId w:val="13"/>
  </w:num>
  <w:num w:numId="7">
    <w:abstractNumId w:val="3"/>
  </w:num>
  <w:num w:numId="8">
    <w:abstractNumId w:val="24"/>
  </w:num>
  <w:num w:numId="9">
    <w:abstractNumId w:val="16"/>
  </w:num>
  <w:num w:numId="10">
    <w:abstractNumId w:val="31"/>
  </w:num>
  <w:num w:numId="11">
    <w:abstractNumId w:val="18"/>
  </w:num>
  <w:num w:numId="12">
    <w:abstractNumId w:val="11"/>
  </w:num>
  <w:num w:numId="13">
    <w:abstractNumId w:val="21"/>
  </w:num>
  <w:num w:numId="14">
    <w:abstractNumId w:val="2"/>
  </w:num>
  <w:num w:numId="15">
    <w:abstractNumId w:val="7"/>
  </w:num>
  <w:num w:numId="16">
    <w:abstractNumId w:val="15"/>
  </w:num>
  <w:num w:numId="17">
    <w:abstractNumId w:val="0"/>
  </w:num>
  <w:num w:numId="18">
    <w:abstractNumId w:val="17"/>
  </w:num>
  <w:num w:numId="19">
    <w:abstractNumId w:val="22"/>
  </w:num>
  <w:num w:numId="20">
    <w:abstractNumId w:val="32"/>
  </w:num>
  <w:num w:numId="21">
    <w:abstractNumId w:val="8"/>
  </w:num>
  <w:num w:numId="22">
    <w:abstractNumId w:val="33"/>
  </w:num>
  <w:num w:numId="23">
    <w:abstractNumId w:val="1"/>
  </w:num>
  <w:num w:numId="24">
    <w:abstractNumId w:val="6"/>
  </w:num>
  <w:num w:numId="25">
    <w:abstractNumId w:val="4"/>
  </w:num>
  <w:num w:numId="26">
    <w:abstractNumId w:val="19"/>
  </w:num>
  <w:num w:numId="27">
    <w:abstractNumId w:val="29"/>
  </w:num>
  <w:num w:numId="28">
    <w:abstractNumId w:val="10"/>
  </w:num>
  <w:num w:numId="29">
    <w:abstractNumId w:val="9"/>
  </w:num>
  <w:num w:numId="30">
    <w:abstractNumId w:val="25"/>
  </w:num>
  <w:num w:numId="31">
    <w:abstractNumId w:val="5"/>
  </w:num>
  <w:num w:numId="32">
    <w:abstractNumId w:val="12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27A"/>
    <w:rsid w:val="0000385E"/>
    <w:rsid w:val="00004442"/>
    <w:rsid w:val="00004D33"/>
    <w:rsid w:val="00006422"/>
    <w:rsid w:val="000071FE"/>
    <w:rsid w:val="000077E6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69F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18B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6502"/>
    <w:rsid w:val="001F7708"/>
    <w:rsid w:val="001F7EF4"/>
    <w:rsid w:val="002002CE"/>
    <w:rsid w:val="0020068A"/>
    <w:rsid w:val="002009A2"/>
    <w:rsid w:val="0020113B"/>
    <w:rsid w:val="00201CFF"/>
    <w:rsid w:val="00202779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888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0A6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359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A735A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48E1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EAF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874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32"/>
    <w:rsid w:val="0053647C"/>
    <w:rsid w:val="00536991"/>
    <w:rsid w:val="00536D04"/>
    <w:rsid w:val="00537522"/>
    <w:rsid w:val="00537680"/>
    <w:rsid w:val="00540515"/>
    <w:rsid w:val="00542186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0EB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77D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57BC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5FAC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1EC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3141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3D77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21B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1C76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6EE"/>
    <w:rsid w:val="00AE6A9A"/>
    <w:rsid w:val="00AF0F9B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17DC2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C8A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20B6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477B4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D17"/>
    <w:rsid w:val="00C71F8C"/>
    <w:rsid w:val="00C72173"/>
    <w:rsid w:val="00C7423A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0E0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3F16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46C18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62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2779"/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27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23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7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in Lin</cp:lastModifiedBy>
  <cp:revision>12</cp:revision>
  <cp:lastPrinted>2017-05-04T16:46:00Z</cp:lastPrinted>
  <dcterms:created xsi:type="dcterms:W3CDTF">2019-07-05T09:19:00Z</dcterms:created>
  <dcterms:modified xsi:type="dcterms:W3CDTF">2021-11-30T09:16:00Z</dcterms:modified>
</cp:coreProperties>
</file>